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1A741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096A19FF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4673F3A6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695700FE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49CDFA5F" w14:textId="77777777" w:rsidR="00373932" w:rsidRDefault="00373932" w:rsidP="00373932">
      <w:pPr>
        <w:spacing w:before="15" w:line="240" w:lineRule="exact"/>
        <w:rPr>
          <w:sz w:val="24"/>
          <w:szCs w:val="24"/>
        </w:rPr>
      </w:pPr>
    </w:p>
    <w:p w14:paraId="7E0AF024" w14:textId="77777777" w:rsidR="00373932" w:rsidRDefault="00373932" w:rsidP="00373932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06C22C" wp14:editId="2953C2C4">
            <wp:extent cx="4114800" cy="121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88EC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43B07251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631E6A2F" w14:textId="77777777" w:rsidR="00373932" w:rsidRDefault="00373932" w:rsidP="00373932">
      <w:pPr>
        <w:spacing w:line="200" w:lineRule="exact"/>
        <w:rPr>
          <w:sz w:val="20"/>
          <w:szCs w:val="20"/>
        </w:rPr>
      </w:pPr>
    </w:p>
    <w:p w14:paraId="20DC8855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4766F700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541E97D6" w14:textId="77777777" w:rsidR="00373932" w:rsidRPr="006B2392" w:rsidRDefault="00373932" w:rsidP="00373932">
      <w:pPr>
        <w:spacing w:before="18" w:line="240" w:lineRule="exact"/>
        <w:rPr>
          <w:sz w:val="24"/>
          <w:szCs w:val="24"/>
        </w:rPr>
      </w:pPr>
    </w:p>
    <w:p w14:paraId="34B3C89B" w14:textId="76FF3DEA" w:rsidR="00373932" w:rsidRPr="006B2392" w:rsidRDefault="00373932" w:rsidP="00373932">
      <w:pPr>
        <w:pStyle w:val="Ttulo1"/>
        <w:ind w:right="19"/>
        <w:jc w:val="center"/>
        <w:rPr>
          <w:b w:val="0"/>
          <w:bCs w:val="0"/>
        </w:rPr>
      </w:pPr>
      <w:r>
        <w:t>SERVIDORES WEB DE ALTAS PRESTACIONES</w:t>
      </w:r>
    </w:p>
    <w:p w14:paraId="7023B04E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242FA3E9" w14:textId="38F73677" w:rsidR="00373932" w:rsidRPr="006B2392" w:rsidRDefault="00373932" w:rsidP="00373932">
      <w:pPr>
        <w:spacing w:before="8" w:line="280" w:lineRule="exact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D639633" wp14:editId="7EF141D4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554855" cy="1270"/>
                <wp:effectExtent l="0" t="19050" r="17145" b="1778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2357" y="795"/>
                          <a:chExt cx="7173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57" y="795"/>
                            <a:ext cx="7173" cy="2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7173"/>
                              <a:gd name="T2" fmla="+- 0 9530 2357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39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3A674" id="Grupo 2" o:spid="_x0000_s1026" style="position:absolute;margin-left:0;margin-top:2.2pt;width:358.65pt;height:.1pt;z-index:-251656192;mso-position-horizontal:center;mso-position-horizontal-relative:margin" coordorigin="2357,795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">
                <v:shape id="Freeform 3" o:spid="_x0000_s1027" style="position:absolute;left:2357;top:795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" path="m,l7173,e" filled="f" strokeweight="1.0897mm">
                  <v:path arrowok="t" o:connecttype="custom" o:connectlocs="0,0;7173,0" o:connectangles="0,0"/>
                </v:shape>
                <w10:wrap anchorx="margin"/>
              </v:group>
            </w:pict>
          </mc:Fallback>
        </mc:AlternateContent>
      </w:r>
    </w:p>
    <w:p w14:paraId="4416184E" w14:textId="179BECB9" w:rsidR="00373932" w:rsidRPr="006B2392" w:rsidRDefault="00373932" w:rsidP="00D55DDF">
      <w:pPr>
        <w:pStyle w:val="Ttulo2"/>
        <w:ind w:right="19"/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PRÁCTICA </w:t>
      </w:r>
      <w:r w:rsidR="00BE1804">
        <w:rPr>
          <w:sz w:val="32"/>
          <w:szCs w:val="32"/>
        </w:rPr>
        <w:t>6</w:t>
      </w:r>
      <w:r>
        <w:rPr>
          <w:sz w:val="32"/>
          <w:szCs w:val="32"/>
        </w:rPr>
        <w:t xml:space="preserve">: </w:t>
      </w:r>
      <w:r w:rsidR="00BE1804">
        <w:rPr>
          <w:b w:val="0"/>
          <w:bCs w:val="0"/>
          <w:sz w:val="32"/>
          <w:szCs w:val="32"/>
        </w:rPr>
        <w:t>Servidor de disco NFS</w:t>
      </w:r>
    </w:p>
    <w:p w14:paraId="1EAF476C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4553C0F7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391EAF8E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69419CAC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15245445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2DC1901E" w14:textId="6B870DB1" w:rsidR="00373932" w:rsidRPr="00373932" w:rsidRDefault="00373932" w:rsidP="00373932">
      <w:pPr>
        <w:pStyle w:val="Ttulo3"/>
        <w:ind w:left="3540" w:right="3940"/>
        <w:jc w:val="center"/>
        <w:rPr>
          <w:b w:val="0"/>
          <w:bCs w:val="0"/>
        </w:rPr>
      </w:pPr>
      <w:r w:rsidRPr="00373932">
        <w:rPr>
          <w:w w:val="110"/>
        </w:rPr>
        <w:t>Autor</w:t>
      </w:r>
    </w:p>
    <w:p w14:paraId="75C29973" w14:textId="77777777" w:rsidR="00373932" w:rsidRPr="00A80893" w:rsidRDefault="00373932" w:rsidP="00373932">
      <w:pPr>
        <w:pStyle w:val="Textoindependiente"/>
        <w:spacing w:before="18"/>
        <w:ind w:left="2421" w:right="2441"/>
        <w:jc w:val="center"/>
        <w:rPr>
          <w:sz w:val="28"/>
          <w:szCs w:val="28"/>
        </w:rPr>
      </w:pPr>
      <w:r w:rsidRPr="00A80893">
        <w:rPr>
          <w:sz w:val="28"/>
          <w:szCs w:val="28"/>
        </w:rPr>
        <w:t>Miguel Ángel Pérez Díaz</w:t>
      </w:r>
    </w:p>
    <w:p w14:paraId="4585C6B7" w14:textId="77777777" w:rsidR="00373932" w:rsidRPr="006B2392" w:rsidRDefault="00373932" w:rsidP="00373932">
      <w:pPr>
        <w:spacing w:before="13" w:line="240" w:lineRule="exact"/>
        <w:rPr>
          <w:sz w:val="24"/>
          <w:szCs w:val="24"/>
        </w:rPr>
      </w:pPr>
    </w:p>
    <w:p w14:paraId="382530B9" w14:textId="77777777" w:rsidR="00373932" w:rsidRPr="006B2392" w:rsidRDefault="00373932" w:rsidP="00373932">
      <w:pPr>
        <w:spacing w:before="4" w:line="140" w:lineRule="exact"/>
        <w:rPr>
          <w:sz w:val="14"/>
          <w:szCs w:val="14"/>
        </w:rPr>
      </w:pPr>
    </w:p>
    <w:p w14:paraId="05CB05AC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58A55081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590E4778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AFF9A" wp14:editId="1D4CB4C1">
            <wp:simplePos x="0" y="0"/>
            <wp:positionH relativeFrom="column">
              <wp:posOffset>1562100</wp:posOffset>
            </wp:positionH>
            <wp:positionV relativeFrom="paragraph">
              <wp:posOffset>8890</wp:posOffset>
            </wp:positionV>
            <wp:extent cx="2310765" cy="8401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A1EF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78C91168" w14:textId="77777777" w:rsidR="00373932" w:rsidRPr="006B2392" w:rsidRDefault="00373932" w:rsidP="00373932">
      <w:pPr>
        <w:spacing w:line="200" w:lineRule="exact"/>
        <w:rPr>
          <w:sz w:val="20"/>
          <w:szCs w:val="20"/>
        </w:rPr>
      </w:pPr>
    </w:p>
    <w:p w14:paraId="54ADBCD7" w14:textId="77777777" w:rsidR="00373932" w:rsidRDefault="00373932" w:rsidP="00373932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</w:p>
    <w:p w14:paraId="283259E6" w14:textId="77777777" w:rsidR="00373932" w:rsidRDefault="00373932" w:rsidP="00373932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</w:p>
    <w:p w14:paraId="2EAFA592" w14:textId="77777777" w:rsidR="00373932" w:rsidRDefault="00373932" w:rsidP="00373932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</w:p>
    <w:p w14:paraId="236FA3CA" w14:textId="77777777" w:rsidR="00373932" w:rsidRDefault="00373932" w:rsidP="00373932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</w:p>
    <w:p w14:paraId="0CEB3661" w14:textId="77777777" w:rsidR="00373932" w:rsidRDefault="00373932" w:rsidP="00373932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</w:p>
    <w:p w14:paraId="3691F158" w14:textId="77777777" w:rsidR="00373932" w:rsidRDefault="00373932" w:rsidP="00373932">
      <w:pPr>
        <w:spacing w:before="6" w:line="110" w:lineRule="exact"/>
        <w:rPr>
          <w:sz w:val="11"/>
          <w:szCs w:val="11"/>
        </w:rPr>
      </w:pPr>
    </w:p>
    <w:p w14:paraId="17E48919" w14:textId="77777777" w:rsidR="00373932" w:rsidRPr="006B2392" w:rsidRDefault="00373932" w:rsidP="00373932">
      <w:pPr>
        <w:pStyle w:val="Textoindependiente"/>
        <w:spacing w:line="270" w:lineRule="exact"/>
        <w:ind w:left="974" w:right="994"/>
        <w:jc w:val="center"/>
        <w:rPr>
          <w:rFonts w:cs="Arial"/>
        </w:rPr>
      </w:pPr>
      <w:r w:rsidRPr="006B2392">
        <w:rPr>
          <w:rFonts w:cs="Arial"/>
          <w:w w:val="115"/>
        </w:rPr>
        <w:t>Escuela</w:t>
      </w:r>
      <w:r w:rsidRPr="006B2392">
        <w:rPr>
          <w:rFonts w:cs="Arial"/>
          <w:spacing w:val="32"/>
          <w:w w:val="115"/>
        </w:rPr>
        <w:t xml:space="preserve"> </w:t>
      </w:r>
      <w:r>
        <w:rPr>
          <w:rFonts w:cs="Arial"/>
          <w:spacing w:val="-1"/>
          <w:w w:val="115"/>
        </w:rPr>
        <w:t>Técn</w:t>
      </w:r>
      <w:r w:rsidRPr="006B2392">
        <w:rPr>
          <w:rFonts w:cs="Arial"/>
          <w:w w:val="115"/>
        </w:rPr>
        <w:t>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Superior</w:t>
      </w:r>
      <w:r w:rsidRPr="006B2392">
        <w:rPr>
          <w:rFonts w:cs="Arial"/>
          <w:spacing w:val="33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spacing w:val="31"/>
          <w:w w:val="115"/>
        </w:rPr>
        <w:t xml:space="preserve"> </w:t>
      </w:r>
      <w:r w:rsidRPr="006B2392">
        <w:rPr>
          <w:rFonts w:cs="Arial"/>
          <w:w w:val="115"/>
        </w:rPr>
        <w:t>Ingeni</w:t>
      </w:r>
      <w:r>
        <w:rPr>
          <w:rFonts w:cs="Arial"/>
          <w:w w:val="115"/>
        </w:rPr>
        <w:t>erías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In</w:t>
      </w:r>
      <w:r w:rsidRPr="006B2392">
        <w:rPr>
          <w:rFonts w:cs="Arial"/>
          <w:spacing w:val="-5"/>
          <w:w w:val="115"/>
        </w:rPr>
        <w:t>f</w:t>
      </w:r>
      <w:r w:rsidRPr="006B2392">
        <w:rPr>
          <w:rFonts w:cs="Arial"/>
          <w:w w:val="115"/>
        </w:rPr>
        <w:t>or</w:t>
      </w:r>
      <w:r>
        <w:rPr>
          <w:rFonts w:cs="Arial"/>
          <w:w w:val="115"/>
        </w:rPr>
        <w:t>mátic</w:t>
      </w:r>
      <w:r w:rsidRPr="006B2392">
        <w:rPr>
          <w:rFonts w:cs="Arial"/>
          <w:w w:val="115"/>
        </w:rPr>
        <w:t>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y</w:t>
      </w:r>
      <w:r w:rsidRPr="006B2392">
        <w:rPr>
          <w:rFonts w:cs="Arial"/>
          <w:spacing w:val="31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w w:val="105"/>
        </w:rPr>
        <w:t xml:space="preserve"> </w:t>
      </w:r>
      <w:r w:rsidRPr="006B2392">
        <w:rPr>
          <w:rFonts w:cs="Arial"/>
          <w:w w:val="115"/>
        </w:rPr>
        <w:t>Telecomunic</w:t>
      </w:r>
      <w:r w:rsidRPr="006B2392">
        <w:rPr>
          <w:rFonts w:cs="Arial"/>
          <w:spacing w:val="-5"/>
          <w:w w:val="115"/>
        </w:rPr>
        <w:t>a</w:t>
      </w:r>
      <w:r w:rsidRPr="006B2392">
        <w:rPr>
          <w:rFonts w:cs="Arial"/>
          <w:w w:val="115"/>
        </w:rPr>
        <w:t>c</w:t>
      </w:r>
      <w:r>
        <w:rPr>
          <w:rFonts w:cs="Arial"/>
          <w:w w:val="115"/>
        </w:rPr>
        <w:t>ión</w:t>
      </w:r>
    </w:p>
    <w:p w14:paraId="356C4C8A" w14:textId="77777777" w:rsidR="00373932" w:rsidRDefault="00373932" w:rsidP="0037393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16C1166A" w14:textId="77777777" w:rsidR="00373932" w:rsidRDefault="00373932" w:rsidP="00373932">
      <w:pPr>
        <w:pStyle w:val="Textoindependiente"/>
        <w:spacing w:before="18"/>
        <w:ind w:left="1985" w:right="2004"/>
        <w:jc w:val="center"/>
        <w:rPr>
          <w:w w:val="95"/>
        </w:rPr>
      </w:pPr>
      <w:r>
        <w:rPr>
          <w:w w:val="95"/>
        </w:rPr>
        <w:t>Granada,2020</w:t>
      </w:r>
    </w:p>
    <w:p w14:paraId="1687FF0F" w14:textId="1337A4C0" w:rsidR="00856557" w:rsidRDefault="00373932" w:rsidP="00BE1804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  <w:r w:rsidRPr="00D55DDF">
        <w:rPr>
          <w:w w:val="95"/>
        </w:rPr>
        <w:br w:type="page"/>
      </w:r>
      <w:r w:rsidR="00BE1804"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lastRenderedPageBreak/>
        <w:t>Configurar una máquina como servidor de disco NFS y exportar una carpeta a</w:t>
      </w:r>
      <w:r w:rsid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 xml:space="preserve"> </w:t>
      </w:r>
      <w:r w:rsidR="00BE1804"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>los clientes</w:t>
      </w:r>
      <w:r w:rsid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>.</w:t>
      </w:r>
    </w:p>
    <w:p w14:paraId="58B811F2" w14:textId="089C2336" w:rsidR="001672FD" w:rsidRDefault="001672FD" w:rsidP="001672FD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F526B2" wp14:editId="68FF7A13">
            <wp:simplePos x="0" y="0"/>
            <wp:positionH relativeFrom="margin">
              <wp:align>left</wp:align>
            </wp:positionH>
            <wp:positionV relativeFrom="paragraph">
              <wp:posOffset>1017270</wp:posOffset>
            </wp:positionV>
            <wp:extent cx="5400040" cy="4050030"/>
            <wp:effectExtent l="0" t="0" r="0" b="762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r maquina N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w w:val="95"/>
          <w:sz w:val="28"/>
          <w:szCs w:val="28"/>
        </w:rPr>
        <w:t>Para esta práctica inicialmente debemos crear una nueva máquina virtual a la que llamaremos NFS, que debe incluir los adaptadores de red NAT y Solo-Anfitrión. Al igual que en la práctica 1 creamos la máquina, le asignamos RAM y espacio de disco duro y cargamos la imagen de Ubuntu Server.</w:t>
      </w:r>
    </w:p>
    <w:p w14:paraId="7F162104" w14:textId="2BFB123B" w:rsidR="001672FD" w:rsidRDefault="001672FD" w:rsidP="001672FD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59F7276A" w14:textId="4F8A3EB3" w:rsidR="001672FD" w:rsidRDefault="0009343A" w:rsidP="001672FD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Una vez tenemos la máquina creada y lista para funcionar, vamos a comenzar instalando las herramientas necesarias para utilizarla como servidor NFS:</w:t>
      </w:r>
    </w:p>
    <w:p w14:paraId="05943A07" w14:textId="293AEF6F" w:rsid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5955EA" wp14:editId="70ABAF53">
            <wp:simplePos x="0" y="0"/>
            <wp:positionH relativeFrom="margin">
              <wp:align>right</wp:align>
            </wp:positionH>
            <wp:positionV relativeFrom="paragraph">
              <wp:posOffset>537845</wp:posOffset>
            </wp:positionV>
            <wp:extent cx="5400040" cy="49657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43A">
        <w:rPr>
          <w:rFonts w:ascii="Courier New" w:hAnsi="Courier New" w:cs="Courier New"/>
          <w:w w:val="95"/>
          <w:sz w:val="28"/>
          <w:szCs w:val="28"/>
        </w:rPr>
        <w:t>sudo apt-get install nfs-kernel-server nfs-common rpcbind</w:t>
      </w:r>
    </w:p>
    <w:p w14:paraId="5500372F" w14:textId="0451F951" w:rsid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57D659D6" w14:textId="55415689" w:rsid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46A19FE8" w14:textId="418074D4" w:rsid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780EB1EB" w14:textId="66CC7A75" w:rsid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0BA95F1A" w14:textId="3D501C95" w:rsidR="0009343A" w:rsidRDefault="0009343A" w:rsidP="0009343A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Una vez tenemos instalado todo lo necesario, vamos a crear la carpeta que vamos a compartir con los clientes y cambiaremos el propietario y los permisos de ésta. Para ello utilizaremos:</w:t>
      </w:r>
    </w:p>
    <w:p w14:paraId="45654DAE" w14:textId="05F40E0F" w:rsidR="0009343A" w:rsidRP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09343A">
        <w:rPr>
          <w:rFonts w:ascii="Courier New" w:hAnsi="Courier New" w:cs="Courier New"/>
          <w:w w:val="95"/>
          <w:sz w:val="28"/>
          <w:szCs w:val="28"/>
        </w:rPr>
        <w:t>sudo mkdir /datos</w:t>
      </w:r>
    </w:p>
    <w:p w14:paraId="087A205D" w14:textId="77777777" w:rsidR="0009343A" w:rsidRP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09343A">
        <w:rPr>
          <w:rFonts w:ascii="Courier New" w:hAnsi="Courier New" w:cs="Courier New"/>
          <w:w w:val="95"/>
          <w:sz w:val="28"/>
          <w:szCs w:val="28"/>
        </w:rPr>
        <w:t>sudo mkdir /datos/compartido</w:t>
      </w:r>
    </w:p>
    <w:p w14:paraId="503850AC" w14:textId="77777777" w:rsidR="0009343A" w:rsidRP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09343A">
        <w:rPr>
          <w:rFonts w:ascii="Courier New" w:hAnsi="Courier New" w:cs="Courier New"/>
          <w:w w:val="95"/>
          <w:sz w:val="28"/>
          <w:szCs w:val="28"/>
        </w:rPr>
        <w:t>sudo chown nobody:nogroup /datos/compartido/</w:t>
      </w:r>
    </w:p>
    <w:p w14:paraId="37F599FF" w14:textId="4C6C0FE7" w:rsidR="0009343A" w:rsidRPr="0009343A" w:rsidRDefault="0009343A" w:rsidP="0009343A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6A29581" wp14:editId="68AAFAB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387340" cy="685800"/>
            <wp:effectExtent l="0" t="0" r="381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43A">
        <w:rPr>
          <w:rFonts w:ascii="Courier New" w:hAnsi="Courier New" w:cs="Courier New"/>
          <w:w w:val="95"/>
          <w:sz w:val="28"/>
          <w:szCs w:val="28"/>
        </w:rPr>
        <w:t>sudo chmod -R 777 /datos/compartido/</w:t>
      </w:r>
    </w:p>
    <w:p w14:paraId="5501FC07" w14:textId="6C684119" w:rsidR="0009343A" w:rsidRDefault="0009343A" w:rsidP="0009343A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76965563" w14:textId="3CD16B21" w:rsidR="0009343A" w:rsidRDefault="0009343A" w:rsidP="0009343A">
      <w:pPr>
        <w:widowControl/>
        <w:spacing w:after="160" w:line="259" w:lineRule="auto"/>
        <w:rPr>
          <w:rFonts w:ascii="Times New Roman" w:hAnsi="Times New Roman" w:cs="Times New Roman"/>
          <w:i/>
          <w:iCs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A continuación </w:t>
      </w:r>
      <w:r w:rsidR="00A53A0E">
        <w:rPr>
          <w:rFonts w:ascii="Times New Roman" w:hAnsi="Times New Roman" w:cs="Times New Roman"/>
          <w:w w:val="95"/>
          <w:sz w:val="28"/>
          <w:szCs w:val="28"/>
        </w:rPr>
        <w:t xml:space="preserve">debemos dar permisos a las máquinas clientes (M1 y M2), para ello debemos añadir sus correspondientes direcciones IP al fichero de configuración </w:t>
      </w:r>
      <w:r w:rsidR="00A53A0E">
        <w:rPr>
          <w:rFonts w:ascii="Times New Roman" w:hAnsi="Times New Roman" w:cs="Times New Roman"/>
          <w:i/>
          <w:iCs/>
          <w:w w:val="95"/>
          <w:sz w:val="28"/>
          <w:szCs w:val="28"/>
        </w:rPr>
        <w:t>/etc/exports.</w:t>
      </w:r>
    </w:p>
    <w:p w14:paraId="4907B77D" w14:textId="23FDAFCC" w:rsidR="00A53A0E" w:rsidRDefault="00A53A0E" w:rsidP="00A53A0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w w:val="95"/>
          <w:sz w:val="28"/>
          <w:szCs w:val="28"/>
        </w:rPr>
        <w:t>/datos/compartido/ 192.168.56.12(rw) 192.168.56.102(rw)</w:t>
      </w:r>
    </w:p>
    <w:p w14:paraId="564DF967" w14:textId="443D84C2" w:rsidR="00A53A0E" w:rsidRPr="00A53A0E" w:rsidRDefault="00A53A0E" w:rsidP="00A53A0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inline distT="0" distB="0" distL="0" distR="0" wp14:anchorId="071ADF58" wp14:editId="46E20483">
            <wp:extent cx="5262880" cy="3947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chero de configuracion etc-expor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0A3B" w14:textId="67D3EC5B" w:rsidR="001672FD" w:rsidRDefault="00A53A0E" w:rsidP="001672FD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Siendo </w:t>
      </w:r>
      <w:r w:rsidRPr="00A53A0E">
        <w:rPr>
          <w:rFonts w:ascii="Times New Roman" w:hAnsi="Times New Roman" w:cs="Times New Roman"/>
          <w:i/>
          <w:iCs/>
          <w:w w:val="95"/>
          <w:sz w:val="28"/>
          <w:szCs w:val="28"/>
        </w:rPr>
        <w:t>192.168.56.12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la dirección IP de M1 y </w:t>
      </w:r>
      <w:r w:rsidRPr="00A53A0E">
        <w:rPr>
          <w:rFonts w:ascii="Times New Roman" w:hAnsi="Times New Roman" w:cs="Times New Roman"/>
          <w:i/>
          <w:iCs/>
          <w:w w:val="95"/>
          <w:sz w:val="28"/>
          <w:szCs w:val="28"/>
        </w:rPr>
        <w:t>192.168.56.102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la dirección IP de M2.</w:t>
      </w:r>
    </w:p>
    <w:p w14:paraId="481F45EF" w14:textId="6F75BB51" w:rsidR="00A53A0E" w:rsidRDefault="00A53A0E" w:rsidP="001672FD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Finalmente ya tenemos el servidor NFS listo y preparado para funcionar. Como último paso solamente nos faltaría reiniciar el servicio y comprobaremos que está todo correcto.</w:t>
      </w:r>
    </w:p>
    <w:p w14:paraId="1686A878" w14:textId="77777777" w:rsidR="00A53A0E" w:rsidRPr="00A53A0E" w:rsidRDefault="00A53A0E" w:rsidP="00A53A0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A53A0E">
        <w:rPr>
          <w:rFonts w:ascii="Courier New" w:hAnsi="Courier New" w:cs="Courier New"/>
          <w:w w:val="95"/>
          <w:sz w:val="28"/>
          <w:szCs w:val="28"/>
        </w:rPr>
        <w:t>sudo service nfs-kernel-server restart</w:t>
      </w:r>
    </w:p>
    <w:p w14:paraId="129FF2DD" w14:textId="0046789D" w:rsidR="00A53A0E" w:rsidRDefault="00A53A0E" w:rsidP="00A53A0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35C0103" wp14:editId="5E51B98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387340" cy="2350770"/>
            <wp:effectExtent l="0" t="0" r="381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A0E">
        <w:rPr>
          <w:rFonts w:ascii="Courier New" w:hAnsi="Courier New" w:cs="Courier New"/>
          <w:w w:val="95"/>
          <w:sz w:val="28"/>
          <w:szCs w:val="28"/>
        </w:rPr>
        <w:t>sudo service nfs-kernel-server status</w:t>
      </w:r>
    </w:p>
    <w:p w14:paraId="2A8DBDFB" w14:textId="1ABE20B3" w:rsidR="00A53A0E" w:rsidRDefault="00A53A0E" w:rsidP="00A53A0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0AF94514" w14:textId="1DD2C7B8" w:rsidR="00A53A0E" w:rsidRPr="00A53A0E" w:rsidRDefault="00A53A0E" w:rsidP="00A53A0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Como se puede observar el servicio está totalmente configurado y funcional para las siguientes tareas que vamos a desarrollar en las máquinas clientes.</w:t>
      </w:r>
    </w:p>
    <w:p w14:paraId="21C54D80" w14:textId="77777777" w:rsidR="0009343A" w:rsidRPr="00A53A0E" w:rsidRDefault="0009343A" w:rsidP="00A53A0E">
      <w:pPr>
        <w:widowControl/>
        <w:spacing w:after="160" w:line="259" w:lineRule="auto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</w:p>
    <w:p w14:paraId="7632623F" w14:textId="3D41ED55" w:rsidR="00BE1804" w:rsidRDefault="00BE1804" w:rsidP="00BE1804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  <w:r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>Montar en las máquinas cliente la carpeta exportada por el servidor</w:t>
      </w:r>
      <w:r>
        <w:rPr>
          <w:rFonts w:ascii="Arial" w:hAnsi="Arial" w:cs="Arial"/>
          <w:b/>
          <w:bCs/>
          <w:i/>
          <w:iCs/>
          <w:w w:val="95"/>
          <w:sz w:val="36"/>
          <w:szCs w:val="36"/>
        </w:rPr>
        <w:t>.</w:t>
      </w:r>
    </w:p>
    <w:p w14:paraId="253AB9AF" w14:textId="336330CE" w:rsidR="007E4802" w:rsidRDefault="007E4802" w:rsidP="007E4802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En este apartado debemos montar la carpeta compartida creada anteriormente en el servidor NFS en las máquinas clientes M1 y M2, por lo que se deben realizar las mismas tareas para las dos máquinas, las cuáles vamos a comenzar a detallar a continuación.</w:t>
      </w:r>
    </w:p>
    <w:p w14:paraId="6DA3E96F" w14:textId="037924B9" w:rsidR="007E4802" w:rsidRDefault="007E4802" w:rsidP="007E4802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Inicialmente debemos instalar los paquetes necesarios:</w:t>
      </w:r>
    </w:p>
    <w:p w14:paraId="2ADEA7C1" w14:textId="0EF1D148" w:rsidR="007E4802" w:rsidRDefault="007E4802" w:rsidP="007E4802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7E4802">
        <w:rPr>
          <w:rFonts w:ascii="Courier New" w:hAnsi="Courier New" w:cs="Courier New"/>
          <w:w w:val="95"/>
          <w:sz w:val="28"/>
          <w:szCs w:val="28"/>
        </w:rPr>
        <w:t>sudo apt-get install nfs-common rpcbind</w:t>
      </w:r>
    </w:p>
    <w:p w14:paraId="6E6D3350" w14:textId="77777777" w:rsidR="007E4802" w:rsidRDefault="007E4802" w:rsidP="007E4802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4E7620CC" w14:textId="15706D33" w:rsidR="007E4802" w:rsidRDefault="007E4802" w:rsidP="007E4802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17F93B5" wp14:editId="151A0D55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4879340" cy="358140"/>
            <wp:effectExtent l="0" t="0" r="0" b="381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>MÁQUINA M1:</w:t>
      </w:r>
    </w:p>
    <w:p w14:paraId="67D9749E" w14:textId="588F91ED" w:rsidR="007E4802" w:rsidRDefault="007E4802" w:rsidP="007E4802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16DE1E59" w14:textId="77777777" w:rsidR="007E4802" w:rsidRPr="007E4802" w:rsidRDefault="007E4802" w:rsidP="007E4802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3F17B4BD" w14:textId="6CB5FC17" w:rsidR="007E4802" w:rsidRDefault="007E4802" w:rsidP="007E4802">
      <w:pPr>
        <w:widowControl/>
        <w:spacing w:after="160" w:line="259" w:lineRule="auto"/>
        <w:jc w:val="right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w w:val="95"/>
          <w:sz w:val="28"/>
          <w:szCs w:val="28"/>
        </w:rPr>
        <w:lastRenderedPageBreak/>
        <w:t>MÁQUINA M2:</w:t>
      </w:r>
    </w:p>
    <w:p w14:paraId="1C94F079" w14:textId="6F23BFF1" w:rsidR="007E4802" w:rsidRDefault="007E4802" w:rsidP="007E4802">
      <w:pPr>
        <w:widowControl/>
        <w:spacing w:after="160" w:line="259" w:lineRule="auto"/>
        <w:jc w:val="right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inline distT="0" distB="0" distL="0" distR="0" wp14:anchorId="74E217FB" wp14:editId="1A3BA1EF">
            <wp:extent cx="4815840" cy="2667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6C86" w14:textId="430B3DD7" w:rsidR="007E4802" w:rsidRDefault="007E4802" w:rsidP="007E4802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21502A50" w14:textId="6A0D1955" w:rsidR="007E4802" w:rsidRDefault="007E4802" w:rsidP="007E4802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Una vez se han instalado las herramientas necesarias en ambas máquinas, debemos crear el punto de montaje, en nuestro caso será un directorio al que llamaremos ‘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 xml:space="preserve">datos’ </w:t>
      </w:r>
      <w:r>
        <w:rPr>
          <w:rFonts w:ascii="Times New Roman" w:hAnsi="Times New Roman" w:cs="Times New Roman"/>
          <w:w w:val="95"/>
          <w:sz w:val="28"/>
          <w:szCs w:val="28"/>
        </w:rPr>
        <w:t>situado en el directorio principal de nuestro usuario. De nuevo esta tarea se debe realizar para las dos máquinas clientes.</w:t>
      </w:r>
    </w:p>
    <w:p w14:paraId="1391C1E6" w14:textId="03D5CA92" w:rsidR="001677F9" w:rsidRDefault="001677F9" w:rsidP="007E4802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Creamos el punto de montaje:</w:t>
      </w:r>
    </w:p>
    <w:p w14:paraId="3BC8F431" w14:textId="072F0547" w:rsidR="001677F9" w:rsidRDefault="001677F9" w:rsidP="001677F9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1677F9">
        <w:rPr>
          <w:rFonts w:ascii="Courier New" w:hAnsi="Courier New" w:cs="Courier New"/>
          <w:w w:val="95"/>
          <w:sz w:val="28"/>
          <w:szCs w:val="28"/>
        </w:rPr>
        <w:t>mkdir datos</w:t>
      </w:r>
    </w:p>
    <w:p w14:paraId="31EA1709" w14:textId="6C78F0AF" w:rsidR="001677F9" w:rsidRDefault="001677F9" w:rsidP="001677F9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Y le damos todos los permisos para todos los usuarios.</w:t>
      </w:r>
    </w:p>
    <w:p w14:paraId="6AE1ACAE" w14:textId="39BE4A6C" w:rsidR="001677F9" w:rsidRDefault="001677F9" w:rsidP="00B33C65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1677F9">
        <w:rPr>
          <w:rFonts w:ascii="Courier New" w:hAnsi="Courier New" w:cs="Courier New"/>
          <w:w w:val="95"/>
          <w:sz w:val="28"/>
          <w:szCs w:val="28"/>
        </w:rPr>
        <w:t>chmod -R 777 datos</w:t>
      </w:r>
    </w:p>
    <w:p w14:paraId="5439D318" w14:textId="77777777" w:rsidR="00B33C65" w:rsidRDefault="00B33C65" w:rsidP="00B33C65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1C41D5D0" w14:textId="39DE18FD" w:rsidR="001677F9" w:rsidRDefault="001677F9" w:rsidP="001677F9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CDC50A" wp14:editId="4CE7ED9F">
            <wp:simplePos x="0" y="0"/>
            <wp:positionH relativeFrom="column">
              <wp:posOffset>-349250</wp:posOffset>
            </wp:positionH>
            <wp:positionV relativeFrom="paragraph">
              <wp:posOffset>278130</wp:posOffset>
            </wp:positionV>
            <wp:extent cx="4712335" cy="5715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>MÁQUINA M1:</w:t>
      </w:r>
    </w:p>
    <w:p w14:paraId="5C659C96" w14:textId="7893D3C9" w:rsidR="001677F9" w:rsidRDefault="001677F9" w:rsidP="001677F9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5A30BCDB" w14:textId="02178F82" w:rsidR="001677F9" w:rsidRDefault="001677F9" w:rsidP="001677F9">
      <w:pPr>
        <w:widowControl/>
        <w:spacing w:after="160" w:line="259" w:lineRule="auto"/>
        <w:jc w:val="right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BF0C25" wp14:editId="4D2A9CF0">
            <wp:simplePos x="0" y="0"/>
            <wp:positionH relativeFrom="column">
              <wp:posOffset>1034415</wp:posOffset>
            </wp:positionH>
            <wp:positionV relativeFrom="paragraph">
              <wp:posOffset>320675</wp:posOffset>
            </wp:positionV>
            <wp:extent cx="4361815" cy="510540"/>
            <wp:effectExtent l="0" t="0" r="635" b="381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>MÁQUINA M2:</w:t>
      </w:r>
    </w:p>
    <w:p w14:paraId="7D7FC171" w14:textId="41D6BD8C" w:rsidR="001677F9" w:rsidRDefault="001677F9" w:rsidP="001677F9">
      <w:pPr>
        <w:widowControl/>
        <w:spacing w:after="160" w:line="259" w:lineRule="auto"/>
        <w:jc w:val="right"/>
        <w:rPr>
          <w:rFonts w:ascii="Courier New" w:hAnsi="Courier New" w:cs="Courier New"/>
          <w:w w:val="95"/>
          <w:sz w:val="28"/>
          <w:szCs w:val="28"/>
        </w:rPr>
      </w:pPr>
    </w:p>
    <w:p w14:paraId="66328ACF" w14:textId="1ABD69ED" w:rsidR="00B33C65" w:rsidRDefault="00B33C65" w:rsidP="00B33C6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hora ya podemos montar la carpeta remota sobre el directorio que acabamos de crear:</w:t>
      </w:r>
    </w:p>
    <w:p w14:paraId="6F956423" w14:textId="5B85A366" w:rsidR="00B33C65" w:rsidRDefault="00B33C65" w:rsidP="00B33C65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B33C65">
        <w:rPr>
          <w:rFonts w:ascii="Courier New" w:hAnsi="Courier New" w:cs="Courier New"/>
          <w:w w:val="95"/>
          <w:sz w:val="28"/>
          <w:szCs w:val="28"/>
        </w:rPr>
        <w:t xml:space="preserve">sudo mount </w:t>
      </w:r>
      <w:r>
        <w:rPr>
          <w:rFonts w:ascii="Courier New" w:hAnsi="Courier New" w:cs="Courier New"/>
          <w:w w:val="95"/>
          <w:sz w:val="28"/>
          <w:szCs w:val="28"/>
        </w:rPr>
        <w:t>192.168.56.101</w:t>
      </w:r>
      <w:r w:rsidRPr="00B33C65">
        <w:rPr>
          <w:rFonts w:ascii="Courier New" w:hAnsi="Courier New" w:cs="Courier New"/>
          <w:w w:val="95"/>
          <w:sz w:val="28"/>
          <w:szCs w:val="28"/>
        </w:rPr>
        <w:t>:/datos/compartido datos</w:t>
      </w:r>
    </w:p>
    <w:p w14:paraId="30DA5925" w14:textId="44CEAFB9" w:rsidR="00B33C65" w:rsidRDefault="00B33C65" w:rsidP="00B33C6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 w:rsidRPr="00F745B6">
        <w:rPr>
          <w:rFonts w:ascii="Times New Roman" w:hAnsi="Times New Roman" w:cs="Times New Roman"/>
          <w:w w:val="95"/>
          <w:sz w:val="28"/>
          <w:szCs w:val="28"/>
        </w:rPr>
        <w:t xml:space="preserve">Siendo </w:t>
      </w:r>
      <w:r w:rsidRPr="00F745B6">
        <w:rPr>
          <w:rFonts w:ascii="Times New Roman" w:hAnsi="Times New Roman" w:cs="Times New Roman"/>
          <w:i/>
          <w:iCs/>
          <w:w w:val="95"/>
          <w:sz w:val="28"/>
          <w:szCs w:val="28"/>
        </w:rPr>
        <w:t>192.168.56.101</w:t>
      </w:r>
      <w:r w:rsidRPr="00F745B6">
        <w:rPr>
          <w:rFonts w:ascii="Times New Roman" w:hAnsi="Times New Roman" w:cs="Times New Roman"/>
          <w:w w:val="95"/>
          <w:sz w:val="28"/>
          <w:szCs w:val="28"/>
        </w:rPr>
        <w:t xml:space="preserve"> la dirección IP del servidor NFS.</w:t>
      </w:r>
    </w:p>
    <w:p w14:paraId="483829B8" w14:textId="77777777" w:rsidR="00F745B6" w:rsidRDefault="00F745B6" w:rsidP="00B33C6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1FB39A40" w14:textId="1A69AFCF" w:rsidR="00F745B6" w:rsidRDefault="00F745B6" w:rsidP="00B33C6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MÁQUINA 1:</w:t>
      </w:r>
    </w:p>
    <w:p w14:paraId="638A477A" w14:textId="43678568" w:rsidR="00F745B6" w:rsidRPr="00F745B6" w:rsidRDefault="00F745B6" w:rsidP="00B33C6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7B9DFD05" wp14:editId="41AA7EC9">
            <wp:extent cx="4282440" cy="144780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03" cy="14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E1F6" w14:textId="2B4A173F" w:rsidR="00BE1804" w:rsidRDefault="00F745B6" w:rsidP="00F745B6">
      <w:pPr>
        <w:widowControl/>
        <w:spacing w:after="160" w:line="259" w:lineRule="auto"/>
        <w:jc w:val="right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MÁQUINA M2:</w:t>
      </w:r>
    </w:p>
    <w:p w14:paraId="521AD696" w14:textId="6A49199F" w:rsidR="00F745B6" w:rsidRPr="00F745B6" w:rsidRDefault="00F745B6" w:rsidP="00F745B6">
      <w:pPr>
        <w:widowControl/>
        <w:spacing w:after="160" w:line="259" w:lineRule="auto"/>
        <w:jc w:val="right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7478D517" wp14:editId="3226146B">
            <wp:extent cx="4529667" cy="15240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23" cy="1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F4BF" w14:textId="0551A5A7" w:rsidR="00BE1804" w:rsidRDefault="00BE1804" w:rsidP="00BE1804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  <w:r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lastRenderedPageBreak/>
        <w:t>Comprobar que todas las máquinas pueden acceder a los archivos almacenados</w:t>
      </w:r>
      <w:r>
        <w:rPr>
          <w:rFonts w:ascii="Arial" w:hAnsi="Arial" w:cs="Arial"/>
          <w:b/>
          <w:bCs/>
          <w:i/>
          <w:iCs/>
          <w:w w:val="95"/>
          <w:sz w:val="36"/>
          <w:szCs w:val="36"/>
        </w:rPr>
        <w:t xml:space="preserve"> </w:t>
      </w:r>
      <w:r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>en la carpeta compartida</w:t>
      </w:r>
      <w:r>
        <w:rPr>
          <w:rFonts w:ascii="Arial" w:hAnsi="Arial" w:cs="Arial"/>
          <w:b/>
          <w:bCs/>
          <w:i/>
          <w:iCs/>
          <w:w w:val="95"/>
          <w:sz w:val="36"/>
          <w:szCs w:val="36"/>
        </w:rPr>
        <w:t>.</w:t>
      </w:r>
    </w:p>
    <w:p w14:paraId="284CB017" w14:textId="0272681F" w:rsidR="00407B25" w:rsidRPr="00407B25" w:rsidRDefault="00407B25" w:rsidP="00407B2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En esta sección trataremos de comprobar que podemos acceder a los archivos almacenados en la carpeta compartida y que los cambios se reflejan en todas las máquinas.</w:t>
      </w:r>
    </w:p>
    <w:p w14:paraId="316354B2" w14:textId="5F637378" w:rsidR="00407B25" w:rsidRDefault="00407B25" w:rsidP="00407B2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Como resultado de lo anterior ya deberíamos poder acceder a todos los archivos de la carpeta compartida en ambas máquinas cliente M1 y M2, tanto para lectura como para escritura. </w:t>
      </w:r>
    </w:p>
    <w:p w14:paraId="4AB4FD04" w14:textId="4EA060DB" w:rsidR="00407B25" w:rsidRDefault="00407B25" w:rsidP="00407B2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Para comprobar que todo funciona correctamente </w:t>
      </w:r>
      <w:r w:rsidR="008C19B6">
        <w:rPr>
          <w:rFonts w:ascii="Times New Roman" w:hAnsi="Times New Roman" w:cs="Times New Roman"/>
          <w:w w:val="95"/>
          <w:sz w:val="28"/>
          <w:szCs w:val="28"/>
        </w:rPr>
        <w:t>vamos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a realizar pruebas dependiendo de cada máquina:</w:t>
      </w:r>
    </w:p>
    <w:p w14:paraId="1C5B5FD1" w14:textId="77777777" w:rsidR="00407B25" w:rsidRPr="00B466F3" w:rsidRDefault="00407B25" w:rsidP="00407B25">
      <w:pPr>
        <w:pStyle w:val="Prrafodelista"/>
        <w:widowControl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La máquina M1 listará todos los ficheros del directorio y crearemos el ficher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datos/archivo.txt</w:t>
      </w:r>
    </w:p>
    <w:p w14:paraId="787794D6" w14:textId="77777777" w:rsidR="00407B25" w:rsidRPr="00B466F3" w:rsidRDefault="00407B25" w:rsidP="00407B25">
      <w:pPr>
        <w:pStyle w:val="Prrafodelista"/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B466F3">
        <w:rPr>
          <w:rFonts w:ascii="Courier New" w:hAnsi="Courier New" w:cs="Courier New"/>
          <w:w w:val="95"/>
          <w:sz w:val="28"/>
          <w:szCs w:val="28"/>
        </w:rPr>
        <w:t>ls –la datos</w:t>
      </w:r>
    </w:p>
    <w:p w14:paraId="1E95D3A0" w14:textId="77777777" w:rsidR="00407B25" w:rsidRDefault="00407B25" w:rsidP="00407B25">
      <w:pPr>
        <w:pStyle w:val="Prrafodelista"/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B466F3">
        <w:rPr>
          <w:rFonts w:ascii="Courier New" w:hAnsi="Courier New" w:cs="Courier New"/>
          <w:w w:val="95"/>
          <w:sz w:val="28"/>
          <w:szCs w:val="28"/>
        </w:rPr>
        <w:t>touch datos/archivo.txt</w:t>
      </w:r>
    </w:p>
    <w:p w14:paraId="74E45A98" w14:textId="77777777" w:rsidR="00407B25" w:rsidRDefault="00407B25" w:rsidP="00407B25">
      <w:pPr>
        <w:pStyle w:val="Prrafodelista"/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60CD348" wp14:editId="25123711">
            <wp:simplePos x="0" y="0"/>
            <wp:positionH relativeFrom="column">
              <wp:posOffset>474345</wp:posOffset>
            </wp:positionH>
            <wp:positionV relativeFrom="paragraph">
              <wp:posOffset>281305</wp:posOffset>
            </wp:positionV>
            <wp:extent cx="5002530" cy="1912620"/>
            <wp:effectExtent l="0" t="0" r="762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45F45" w14:textId="77777777" w:rsidR="00407B25" w:rsidRDefault="00407B25" w:rsidP="00407B25">
      <w:pPr>
        <w:pStyle w:val="Prrafodelista"/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4677C331" w14:textId="77777777" w:rsidR="00407B25" w:rsidRDefault="00407B25" w:rsidP="00407B25">
      <w:pPr>
        <w:pStyle w:val="Prrafodelista"/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demás, se añadirá una línea al fichero para poder observar los cambios en las demás máquinas y comprobar que todo funciona correctamente.</w:t>
      </w:r>
    </w:p>
    <w:p w14:paraId="7B8802A4" w14:textId="77777777" w:rsidR="00407B25" w:rsidRDefault="00407B25" w:rsidP="00407B25">
      <w:pPr>
        <w:pStyle w:val="Prrafodelista"/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2BDA5799" w14:textId="7651295B" w:rsidR="00407B25" w:rsidRDefault="00F745B6" w:rsidP="00407B25">
      <w:pPr>
        <w:pStyle w:val="Prrafodelista"/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26365BB0" wp14:editId="4A27DCDF">
            <wp:extent cx="5394960" cy="12039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5289" w14:textId="22AC79CD" w:rsidR="00407B25" w:rsidRDefault="00407B25" w:rsidP="00407B25">
      <w:pPr>
        <w:pStyle w:val="Prrafodelista"/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4DC97D1F" w14:textId="77777777" w:rsidR="00F745B6" w:rsidRPr="00B466F3" w:rsidRDefault="00F745B6" w:rsidP="00407B25">
      <w:pPr>
        <w:pStyle w:val="Prrafodelista"/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4DEE3653" w14:textId="77777777" w:rsidR="00407B25" w:rsidRPr="00477AB0" w:rsidRDefault="00407B25" w:rsidP="00407B25">
      <w:pPr>
        <w:pStyle w:val="Prrafodelista"/>
        <w:widowControl/>
        <w:numPr>
          <w:ilvl w:val="0"/>
          <w:numId w:val="29"/>
        </w:numPr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La máquina M2 de nuevo listará todos los ficheros del directorio, realizará un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touch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para cambiar la fecha del fichero creado por M1, se leerá el fichero con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cat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para observar si la modificación realizada por M1 se ha realizado con éxito y finalmente se añadirá una nueva línea al fichero.</w:t>
      </w:r>
    </w:p>
    <w:p w14:paraId="46A6DF00" w14:textId="77777777" w:rsidR="00407B25" w:rsidRPr="00477AB0" w:rsidRDefault="00407B25" w:rsidP="00407B25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477AB0">
        <w:rPr>
          <w:rFonts w:ascii="Courier New" w:hAnsi="Courier New" w:cs="Courier New"/>
          <w:w w:val="95"/>
          <w:sz w:val="28"/>
          <w:szCs w:val="28"/>
        </w:rPr>
        <w:t>ls –la datos</w:t>
      </w:r>
    </w:p>
    <w:p w14:paraId="0AC5DC78" w14:textId="77777777" w:rsidR="00407B25" w:rsidRDefault="00407B25" w:rsidP="00407B25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477AB0">
        <w:rPr>
          <w:rFonts w:ascii="Courier New" w:hAnsi="Courier New" w:cs="Courier New"/>
          <w:w w:val="95"/>
          <w:sz w:val="28"/>
          <w:szCs w:val="28"/>
        </w:rPr>
        <w:t>touch datos/archivo.txt</w:t>
      </w:r>
    </w:p>
    <w:p w14:paraId="63A7966C" w14:textId="77777777" w:rsidR="00407B25" w:rsidRPr="00477AB0" w:rsidRDefault="00407B25" w:rsidP="00407B25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10194A5" wp14:editId="24B059BB">
            <wp:simplePos x="0" y="0"/>
            <wp:positionH relativeFrom="column">
              <wp:posOffset>497205</wp:posOffset>
            </wp:positionH>
            <wp:positionV relativeFrom="paragraph">
              <wp:posOffset>320675</wp:posOffset>
            </wp:positionV>
            <wp:extent cx="4815840" cy="1929765"/>
            <wp:effectExtent l="0" t="0" r="381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>cat datos/archivo.txt</w:t>
      </w:r>
    </w:p>
    <w:p w14:paraId="2F429B3B" w14:textId="77777777" w:rsidR="00407B25" w:rsidRPr="00477AB0" w:rsidRDefault="00407B25" w:rsidP="00407B25">
      <w:pPr>
        <w:pStyle w:val="Prrafodelista"/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7D4D1C46" w14:textId="2D6A493C" w:rsidR="00407B25" w:rsidRPr="00F745B6" w:rsidRDefault="00407B25" w:rsidP="00F745B6">
      <w:pPr>
        <w:pStyle w:val="Prrafodelista"/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 w:rsidRPr="00633D1D"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C6F21F8" wp14:editId="6E76E20F">
            <wp:simplePos x="0" y="0"/>
            <wp:positionH relativeFrom="column">
              <wp:posOffset>977265</wp:posOffset>
            </wp:positionH>
            <wp:positionV relativeFrom="paragraph">
              <wp:posOffset>1220470</wp:posOffset>
            </wp:positionV>
            <wp:extent cx="4478020" cy="3358515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ificacion archivo txt M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1D"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1CB57C7" wp14:editId="50F350B9">
            <wp:simplePos x="0" y="0"/>
            <wp:positionH relativeFrom="column">
              <wp:posOffset>1343025</wp:posOffset>
            </wp:positionH>
            <wp:positionV relativeFrom="paragraph">
              <wp:posOffset>284480</wp:posOffset>
            </wp:positionV>
            <wp:extent cx="3093720" cy="834390"/>
            <wp:effectExtent l="0" t="0" r="0" b="381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1D">
        <w:rPr>
          <w:rFonts w:ascii="Times New Roman" w:hAnsi="Times New Roman" w:cs="Times New Roman"/>
          <w:w w:val="95"/>
          <w:sz w:val="28"/>
          <w:szCs w:val="28"/>
        </w:rPr>
        <w:t>Se lee el fichero y se modifica:</w:t>
      </w:r>
    </w:p>
    <w:p w14:paraId="14F3E662" w14:textId="77777777" w:rsidR="00407B25" w:rsidRPr="00477AB0" w:rsidRDefault="00407B25" w:rsidP="00407B25">
      <w:pPr>
        <w:pStyle w:val="Prrafodelista"/>
        <w:widowControl/>
        <w:numPr>
          <w:ilvl w:val="0"/>
          <w:numId w:val="29"/>
        </w:numPr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Como última comprobación vamos a leer el fichero desde el servidor NFS para así comprobar que los cambios realizados por M1 y M2 se ha realizado correctamente sobre el archivo compartido.</w:t>
      </w:r>
    </w:p>
    <w:p w14:paraId="6BD9FD83" w14:textId="77777777" w:rsidR="00407B25" w:rsidRPr="00477AB0" w:rsidRDefault="00407B25" w:rsidP="00407B25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477AB0">
        <w:rPr>
          <w:rFonts w:ascii="Courier New" w:hAnsi="Courier New" w:cs="Courier New"/>
          <w:w w:val="95"/>
          <w:sz w:val="28"/>
          <w:szCs w:val="28"/>
        </w:rPr>
        <w:t xml:space="preserve">ls –la </w:t>
      </w:r>
      <w:r>
        <w:rPr>
          <w:rFonts w:ascii="Courier New" w:hAnsi="Courier New" w:cs="Courier New"/>
          <w:w w:val="95"/>
          <w:sz w:val="28"/>
          <w:szCs w:val="28"/>
        </w:rPr>
        <w:t>/</w:t>
      </w:r>
      <w:r w:rsidRPr="00477AB0">
        <w:rPr>
          <w:rFonts w:ascii="Courier New" w:hAnsi="Courier New" w:cs="Courier New"/>
          <w:w w:val="95"/>
          <w:sz w:val="28"/>
          <w:szCs w:val="28"/>
        </w:rPr>
        <w:t>datos</w:t>
      </w:r>
      <w:r>
        <w:rPr>
          <w:rFonts w:ascii="Courier New" w:hAnsi="Courier New" w:cs="Courier New"/>
          <w:w w:val="95"/>
          <w:sz w:val="28"/>
          <w:szCs w:val="28"/>
        </w:rPr>
        <w:t>/compartido</w:t>
      </w:r>
    </w:p>
    <w:p w14:paraId="24DF8879" w14:textId="77777777" w:rsidR="00407B25" w:rsidRDefault="00407B25" w:rsidP="00407B25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16CA479" wp14:editId="5FEE7293">
            <wp:simplePos x="0" y="0"/>
            <wp:positionH relativeFrom="column">
              <wp:posOffset>725170</wp:posOffset>
            </wp:positionH>
            <wp:positionV relativeFrom="paragraph">
              <wp:posOffset>318770</wp:posOffset>
            </wp:positionV>
            <wp:extent cx="4926965" cy="2148840"/>
            <wp:effectExtent l="0" t="0" r="6985" b="381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>cat /datos/compartido/archivo.txt</w:t>
      </w:r>
    </w:p>
    <w:p w14:paraId="2E83436E" w14:textId="77777777" w:rsidR="00407B25" w:rsidRPr="00477AB0" w:rsidRDefault="00407B25" w:rsidP="00407B25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5AE36DAB" w14:textId="54772C12" w:rsidR="00BE1804" w:rsidRDefault="00407B25" w:rsidP="00407B25">
      <w:pPr>
        <w:widowControl/>
        <w:spacing w:after="160" w:line="259" w:lineRule="auto"/>
        <w:ind w:left="360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Se puede apreciar que todo funciona correctamente y que los cambios realizados sobre la carpeta compartida afectan a todas las máquinas clientes M1 y M2 y al servidor NFS.</w:t>
      </w:r>
    </w:p>
    <w:p w14:paraId="7AE28B26" w14:textId="77777777" w:rsidR="00407B25" w:rsidRPr="00407B25" w:rsidRDefault="00407B25" w:rsidP="00407B25">
      <w:pPr>
        <w:widowControl/>
        <w:spacing w:after="160" w:line="259" w:lineRule="auto"/>
        <w:ind w:left="360"/>
        <w:rPr>
          <w:rFonts w:ascii="Times New Roman" w:hAnsi="Times New Roman" w:cs="Times New Roman"/>
          <w:w w:val="95"/>
          <w:sz w:val="28"/>
          <w:szCs w:val="28"/>
        </w:rPr>
      </w:pPr>
    </w:p>
    <w:p w14:paraId="14AC41CC" w14:textId="11F4004B" w:rsidR="00BE1804" w:rsidRDefault="00BE1804" w:rsidP="00BE1804">
      <w:pPr>
        <w:pStyle w:val="Prrafodelista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  <w:r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>Hacer permanente la configuración en los clientes para que monten</w:t>
      </w:r>
      <w:r>
        <w:rPr>
          <w:rFonts w:ascii="Arial" w:hAnsi="Arial" w:cs="Arial"/>
          <w:b/>
          <w:bCs/>
          <w:i/>
          <w:iCs/>
          <w:w w:val="95"/>
          <w:sz w:val="36"/>
          <w:szCs w:val="36"/>
        </w:rPr>
        <w:t xml:space="preserve"> </w:t>
      </w:r>
      <w:r w:rsidRPr="00BE1804">
        <w:rPr>
          <w:rFonts w:ascii="Arial" w:hAnsi="Arial" w:cs="Arial"/>
          <w:b/>
          <w:bCs/>
          <w:i/>
          <w:iCs/>
          <w:w w:val="95"/>
          <w:sz w:val="36"/>
          <w:szCs w:val="36"/>
        </w:rPr>
        <w:t>automáticamente la carpeta compartida al arrancar el sistema.</w:t>
      </w:r>
    </w:p>
    <w:p w14:paraId="3C372494" w14:textId="77777777" w:rsidR="00407B25" w:rsidRPr="00407B25" w:rsidRDefault="00407B25" w:rsidP="00407B25">
      <w:pPr>
        <w:pStyle w:val="Prrafodelista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</w:p>
    <w:p w14:paraId="386C2F8C" w14:textId="77777777" w:rsidR="00407B25" w:rsidRDefault="00407B25" w:rsidP="00407B25">
      <w:pPr>
        <w:widowControl/>
        <w:spacing w:after="160" w:line="259" w:lineRule="auto"/>
        <w:ind w:left="360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Como último paso a realizar queremos que el directorio compartido se monte automáticamente en nuestras máquinas clientes durante el arranque de las mismas. Para ello debemos modificar el ficher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 xml:space="preserve">/etc/fstab </w:t>
      </w:r>
      <w:r>
        <w:rPr>
          <w:rFonts w:ascii="Times New Roman" w:hAnsi="Times New Roman" w:cs="Times New Roman"/>
          <w:w w:val="95"/>
          <w:sz w:val="28"/>
          <w:szCs w:val="28"/>
        </w:rPr>
        <w:t>y añadir lo siguiente:</w:t>
      </w:r>
    </w:p>
    <w:p w14:paraId="355774B0" w14:textId="0CEE3315" w:rsidR="00407B25" w:rsidRDefault="00407B25" w:rsidP="00F745B6">
      <w:pPr>
        <w:widowControl/>
        <w:spacing w:after="160" w:line="259" w:lineRule="auto"/>
        <w:ind w:left="360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w w:val="95"/>
          <w:sz w:val="28"/>
          <w:szCs w:val="28"/>
        </w:rPr>
        <w:t>192.168.56.101</w:t>
      </w:r>
      <w:r w:rsidRPr="00633D1D">
        <w:rPr>
          <w:rFonts w:ascii="Courier New" w:hAnsi="Courier New" w:cs="Courier New"/>
          <w:w w:val="95"/>
          <w:sz w:val="28"/>
          <w:szCs w:val="28"/>
        </w:rPr>
        <w:t>:/datos/compartido</w:t>
      </w:r>
      <w:r>
        <w:rPr>
          <w:rFonts w:ascii="Courier New" w:hAnsi="Courier New" w:cs="Courier New"/>
          <w:w w:val="95"/>
          <w:sz w:val="28"/>
          <w:szCs w:val="28"/>
        </w:rPr>
        <w:t xml:space="preserve"> </w:t>
      </w:r>
      <w:r w:rsidRPr="00633D1D">
        <w:rPr>
          <w:rFonts w:ascii="Courier New" w:hAnsi="Courier New" w:cs="Courier New"/>
          <w:w w:val="95"/>
          <w:sz w:val="28"/>
          <w:szCs w:val="28"/>
        </w:rPr>
        <w:t>/home/</w:t>
      </w:r>
      <w:r>
        <w:rPr>
          <w:rFonts w:ascii="Courier New" w:hAnsi="Courier New" w:cs="Courier New"/>
          <w:w w:val="95"/>
          <w:sz w:val="28"/>
          <w:szCs w:val="28"/>
        </w:rPr>
        <w:t>miguel444</w:t>
      </w:r>
      <w:r w:rsidRPr="00633D1D">
        <w:rPr>
          <w:rFonts w:ascii="Courier New" w:hAnsi="Courier New" w:cs="Courier New"/>
          <w:w w:val="95"/>
          <w:sz w:val="28"/>
          <w:szCs w:val="28"/>
        </w:rPr>
        <w:t>/datos/ nfs</w:t>
      </w:r>
      <w:r>
        <w:rPr>
          <w:rFonts w:ascii="Courier New" w:hAnsi="Courier New" w:cs="Courier New"/>
          <w:w w:val="95"/>
          <w:sz w:val="28"/>
          <w:szCs w:val="28"/>
        </w:rPr>
        <w:t xml:space="preserve"> </w:t>
      </w:r>
      <w:r w:rsidRPr="00633D1D">
        <w:rPr>
          <w:rFonts w:ascii="Courier New" w:hAnsi="Courier New" w:cs="Courier New"/>
          <w:w w:val="95"/>
          <w:sz w:val="28"/>
          <w:szCs w:val="28"/>
        </w:rPr>
        <w:t>auto,noatime,nolock,bg,nfsvers=3,intr,tcp,actimeo=1800 0 0</w:t>
      </w:r>
    </w:p>
    <w:p w14:paraId="772452AF" w14:textId="77777777" w:rsidR="00407B25" w:rsidRDefault="00407B25" w:rsidP="00407B25">
      <w:pPr>
        <w:widowControl/>
        <w:spacing w:after="160" w:line="259" w:lineRule="auto"/>
        <w:ind w:left="360"/>
        <w:rPr>
          <w:rFonts w:ascii="Times New Roman" w:hAnsi="Times New Roman" w:cs="Times New Roman"/>
          <w:w w:val="95"/>
          <w:sz w:val="28"/>
          <w:szCs w:val="28"/>
        </w:rPr>
      </w:pPr>
      <w:r w:rsidRPr="00633D1D">
        <w:rPr>
          <w:rFonts w:ascii="Times New Roman" w:hAnsi="Times New Roman" w:cs="Times New Roman"/>
          <w:w w:val="95"/>
          <w:sz w:val="28"/>
          <w:szCs w:val="28"/>
        </w:rPr>
        <w:t xml:space="preserve">Siendo </w:t>
      </w:r>
      <w:r w:rsidRPr="00633D1D">
        <w:rPr>
          <w:rFonts w:ascii="Times New Roman" w:hAnsi="Times New Roman" w:cs="Times New Roman"/>
          <w:i/>
          <w:iCs/>
          <w:w w:val="95"/>
          <w:sz w:val="28"/>
          <w:szCs w:val="28"/>
        </w:rPr>
        <w:t>192.168.56.101</w:t>
      </w:r>
      <w:r w:rsidRPr="00633D1D">
        <w:rPr>
          <w:rFonts w:ascii="Times New Roman" w:hAnsi="Times New Roman" w:cs="Times New Roman"/>
          <w:w w:val="95"/>
          <w:sz w:val="28"/>
          <w:szCs w:val="28"/>
        </w:rPr>
        <w:t xml:space="preserve"> la dirección del servidor NFS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y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miguel444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el usuario de las máquinas clientes.</w:t>
      </w:r>
    </w:p>
    <w:p w14:paraId="5461E173" w14:textId="0C196400" w:rsidR="00407B25" w:rsidRPr="00633D1D" w:rsidRDefault="00F745B6" w:rsidP="00F745B6">
      <w:pPr>
        <w:widowControl/>
        <w:spacing w:after="160" w:line="259" w:lineRule="auto"/>
        <w:ind w:left="360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lastRenderedPageBreak/>
        <w:drawing>
          <wp:inline distT="0" distB="0" distL="0" distR="0" wp14:anchorId="166D1F83" wp14:editId="5A6B8EE1">
            <wp:extent cx="5400040" cy="40500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ificacion etc-fstab M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EA38" w14:textId="77777777" w:rsidR="00407B25" w:rsidRDefault="00407B25" w:rsidP="00407B2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Una vez realizado esto, la carpeta compartida debe montarse y quedar disponible de forma automática tras el arranque del sistema. </w:t>
      </w:r>
    </w:p>
    <w:p w14:paraId="52B04055" w14:textId="77777777" w:rsidR="00407B25" w:rsidRDefault="00407B25" w:rsidP="00407B2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Vamos a comprobar que la carpeta se monta automáticamente en el arranque de las máquinas cliente.</w:t>
      </w:r>
    </w:p>
    <w:p w14:paraId="4BEBD552" w14:textId="3A1C1EC4" w:rsidR="00F745B6" w:rsidRDefault="00407B25" w:rsidP="00F745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AD34C2F" wp14:editId="2D1DC3BE">
            <wp:simplePos x="0" y="0"/>
            <wp:positionH relativeFrom="margin">
              <wp:posOffset>626745</wp:posOffset>
            </wp:positionH>
            <wp:positionV relativeFrom="paragraph">
              <wp:posOffset>256540</wp:posOffset>
            </wp:positionV>
            <wp:extent cx="4483100" cy="3362325"/>
            <wp:effectExtent l="0" t="0" r="0" b="952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ranque M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>MÁQUINA M1:</w:t>
      </w:r>
    </w:p>
    <w:p w14:paraId="4718D4EC" w14:textId="20D125F2" w:rsidR="00407B25" w:rsidRDefault="00F745B6" w:rsidP="00F745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68C9677" wp14:editId="6167A5B3">
            <wp:simplePos x="0" y="0"/>
            <wp:positionH relativeFrom="margin">
              <wp:posOffset>443865</wp:posOffset>
            </wp:positionH>
            <wp:positionV relativeFrom="paragraph">
              <wp:posOffset>273050</wp:posOffset>
            </wp:positionV>
            <wp:extent cx="4777740" cy="3583305"/>
            <wp:effectExtent l="0" t="0" r="381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ranque M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B25">
        <w:rPr>
          <w:rFonts w:ascii="Courier New" w:hAnsi="Courier New" w:cs="Courier New"/>
          <w:w w:val="95"/>
          <w:sz w:val="28"/>
          <w:szCs w:val="28"/>
        </w:rPr>
        <w:t>MÁQUINA M2:</w:t>
      </w:r>
    </w:p>
    <w:p w14:paraId="12A977E7" w14:textId="77777777" w:rsidR="00F745B6" w:rsidRDefault="00F745B6" w:rsidP="00F745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1EAD4CCF" w14:textId="04A32656" w:rsidR="00407B25" w:rsidRDefault="00F745B6" w:rsidP="00407B25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BEA126" wp14:editId="073BF076">
            <wp:simplePos x="0" y="0"/>
            <wp:positionH relativeFrom="margin">
              <wp:posOffset>2340610</wp:posOffset>
            </wp:positionH>
            <wp:positionV relativeFrom="paragraph">
              <wp:posOffset>899160</wp:posOffset>
            </wp:positionV>
            <wp:extent cx="1145032" cy="715645"/>
            <wp:effectExtent l="0" t="0" r="0" b="8255"/>
            <wp:wrapTopAndBottom/>
            <wp:docPr id="26" name="Imagen 26" descr="Vale Superado Dedicado -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ale Superado Dedicado - Imagen gratis en Pixaba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32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B25">
        <w:rPr>
          <w:rFonts w:ascii="Times New Roman" w:hAnsi="Times New Roman" w:cs="Times New Roman"/>
          <w:w w:val="95"/>
          <w:sz w:val="28"/>
          <w:szCs w:val="28"/>
        </w:rPr>
        <w:t xml:space="preserve">Finalmente se puede observar </w:t>
      </w:r>
      <w:r>
        <w:rPr>
          <w:rFonts w:ascii="Times New Roman" w:hAnsi="Times New Roman" w:cs="Times New Roman"/>
          <w:w w:val="95"/>
          <w:sz w:val="28"/>
          <w:szCs w:val="28"/>
        </w:rPr>
        <w:t>cómo</w:t>
      </w:r>
      <w:r w:rsidR="00407B25">
        <w:rPr>
          <w:rFonts w:ascii="Times New Roman" w:hAnsi="Times New Roman" w:cs="Times New Roman"/>
          <w:w w:val="95"/>
          <w:sz w:val="28"/>
          <w:szCs w:val="28"/>
        </w:rPr>
        <w:t xml:space="preserve"> se ha montado automáticamente la carpeta compartida en ambas máquinas y que el fichero contiene todas las modificaciones realizadas anteriormente.</w:t>
      </w:r>
    </w:p>
    <w:p w14:paraId="58BBEB1A" w14:textId="02026998" w:rsidR="00407B25" w:rsidRDefault="00407B25" w:rsidP="00407B25">
      <w:pPr>
        <w:widowControl/>
        <w:spacing w:after="160" w:line="259" w:lineRule="auto"/>
        <w:rPr>
          <w:rFonts w:ascii="Arial" w:hAnsi="Arial" w:cs="Arial"/>
          <w:b/>
          <w:bCs/>
          <w:i/>
          <w:iCs/>
          <w:w w:val="95"/>
          <w:sz w:val="36"/>
          <w:szCs w:val="36"/>
        </w:rPr>
      </w:pPr>
    </w:p>
    <w:p w14:paraId="3199901C" w14:textId="79B09E34" w:rsidR="00F745B6" w:rsidRDefault="00AA7010" w:rsidP="00AA7010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En esta práctica se propone como tarea opcional </w:t>
      </w:r>
      <w:r w:rsidRPr="00AA7010">
        <w:rPr>
          <w:rFonts w:ascii="Times New Roman" w:hAnsi="Times New Roman" w:cs="Times New Roman"/>
          <w:w w:val="95"/>
          <w:sz w:val="28"/>
          <w:szCs w:val="28"/>
        </w:rPr>
        <w:t>añadirle configuración de seguridad a la máquina NFS, bloqueando todo el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A7010">
        <w:rPr>
          <w:rFonts w:ascii="Times New Roman" w:hAnsi="Times New Roman" w:cs="Times New Roman"/>
          <w:w w:val="95"/>
          <w:sz w:val="28"/>
          <w:szCs w:val="28"/>
        </w:rPr>
        <w:t>tráfico entrante y permitiendo solo el tráfico necesario para que funcione el servidor NFS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AA7010">
        <w:rPr>
          <w:rFonts w:ascii="Times New Roman" w:hAnsi="Times New Roman" w:cs="Times New Roman"/>
          <w:w w:val="95"/>
          <w:sz w:val="28"/>
          <w:szCs w:val="28"/>
        </w:rPr>
        <w:t>en las máquinas M1 y M2.</w:t>
      </w:r>
    </w:p>
    <w:p w14:paraId="07B21945" w14:textId="2E9D3849" w:rsidR="008C19B6" w:rsidRDefault="008C19B6" w:rsidP="00AA7010">
      <w:pPr>
        <w:widowControl/>
        <w:spacing w:after="160" w:line="259" w:lineRule="auto"/>
        <w:rPr>
          <w:rFonts w:ascii="Times New Roman" w:hAnsi="Times New Roman" w:cs="Times New Roman"/>
          <w:i/>
          <w:iCs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Para este apartado tendremos que abrir diversos puertos de servicios NFS solamente a las máquinas clientes, el problema surge cuando los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 xml:space="preserve">servicios mountd y nlockmgr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utilizan puertos dinámicos. Por tanto para estos servicios deben fijar los puertos para poder añadir reglas con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iptables.</w:t>
      </w:r>
    </w:p>
    <w:p w14:paraId="60850F53" w14:textId="21CE9016" w:rsidR="008C19B6" w:rsidRDefault="008C19B6" w:rsidP="00AA7010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Empezaremos fijando los puertos del servici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mountd,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para ello debemos modificar el ficher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 xml:space="preserve">/etc/default/nfs-kernel-server </w:t>
      </w:r>
      <w:r>
        <w:rPr>
          <w:rFonts w:ascii="Times New Roman" w:hAnsi="Times New Roman" w:cs="Times New Roman"/>
          <w:w w:val="95"/>
          <w:sz w:val="28"/>
          <w:szCs w:val="28"/>
        </w:rPr>
        <w:t>especificando el puerto 2000, que se usará tanto para tcp como udp.</w:t>
      </w:r>
    </w:p>
    <w:p w14:paraId="0C7A5311" w14:textId="58DF6064" w:rsidR="008C19B6" w:rsidRDefault="008C19B6" w:rsidP="008C19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9EF8CD3" wp14:editId="3F84D021">
            <wp:simplePos x="0" y="0"/>
            <wp:positionH relativeFrom="column">
              <wp:posOffset>672465</wp:posOffset>
            </wp:positionH>
            <wp:positionV relativeFrom="paragraph">
              <wp:posOffset>288925</wp:posOffset>
            </wp:positionV>
            <wp:extent cx="4511040" cy="3383280"/>
            <wp:effectExtent l="0" t="0" r="3810" b="762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biar puerto mountd 200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B6">
        <w:rPr>
          <w:rFonts w:ascii="Courier New" w:hAnsi="Courier New" w:cs="Courier New"/>
          <w:w w:val="95"/>
          <w:sz w:val="28"/>
          <w:szCs w:val="28"/>
        </w:rPr>
        <w:t>RPCMOUNTDOPTS="--manage-gids -p 2000"</w:t>
      </w:r>
    </w:p>
    <w:p w14:paraId="7B54BA14" w14:textId="0C81B3A0" w:rsidR="008C19B6" w:rsidRDefault="008C19B6" w:rsidP="008C19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66D4A5B0" w14:textId="39981D52" w:rsidR="008C19B6" w:rsidRDefault="008C19B6" w:rsidP="008C19B6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Para el servici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nlockmgr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debemos crear el ficher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 xml:space="preserve">swap-nfs-ports.conf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en el directori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/etc/sysctl.d/</w:t>
      </w:r>
      <w:r>
        <w:rPr>
          <w:rFonts w:ascii="Times New Roman" w:hAnsi="Times New Roman" w:cs="Times New Roman"/>
          <w:w w:val="95"/>
          <w:sz w:val="28"/>
          <w:szCs w:val="28"/>
        </w:rPr>
        <w:t>, en donde añadiremos:</w:t>
      </w:r>
    </w:p>
    <w:p w14:paraId="4223947C" w14:textId="77777777" w:rsidR="008C19B6" w:rsidRPr="008C19B6" w:rsidRDefault="008C19B6" w:rsidP="008C19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8C19B6">
        <w:rPr>
          <w:rFonts w:ascii="Courier New" w:hAnsi="Courier New" w:cs="Courier New"/>
          <w:w w:val="95"/>
          <w:sz w:val="28"/>
          <w:szCs w:val="28"/>
        </w:rPr>
        <w:t>fs.nfs.nlm_tcpport = 2001</w:t>
      </w:r>
    </w:p>
    <w:p w14:paraId="1BA9AE94" w14:textId="1A9A7ED0" w:rsidR="008C19B6" w:rsidRDefault="008C19B6" w:rsidP="008C19B6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0D37D05" wp14:editId="24D8D5E7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4704080" cy="3528060"/>
            <wp:effectExtent l="0" t="0" r="127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mbiar puerto nlockmg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B6">
        <w:rPr>
          <w:rFonts w:ascii="Courier New" w:hAnsi="Courier New" w:cs="Courier New"/>
          <w:w w:val="95"/>
          <w:sz w:val="28"/>
          <w:szCs w:val="28"/>
        </w:rPr>
        <w:t>fs.nfs.nlm_udpport = 2002</w:t>
      </w:r>
    </w:p>
    <w:p w14:paraId="03B8DA7E" w14:textId="5D68624B" w:rsidR="008C19B6" w:rsidRDefault="00C8546E" w:rsidP="008C19B6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Para actualizar el servici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nlockmgr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que acabamos de modificar, debemos lanzar el</w:t>
      </w:r>
      <w:r w:rsidR="0045362A">
        <w:rPr>
          <w:rFonts w:ascii="Times New Roman" w:hAnsi="Times New Roman" w:cs="Times New Roman"/>
          <w:w w:val="95"/>
          <w:sz w:val="28"/>
          <w:szCs w:val="28"/>
        </w:rPr>
        <w:t xml:space="preserve"> nuevo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archivo de configuración y reiniciar el servidor NFS:</w:t>
      </w:r>
    </w:p>
    <w:p w14:paraId="1F77885E" w14:textId="77777777" w:rsidR="00C8546E" w:rsidRPr="00C8546E" w:rsidRDefault="00C8546E" w:rsidP="00C8546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 w:rsidRPr="00C8546E">
        <w:rPr>
          <w:rFonts w:ascii="Courier New" w:hAnsi="Courier New" w:cs="Courier New"/>
          <w:w w:val="95"/>
          <w:sz w:val="28"/>
          <w:szCs w:val="28"/>
        </w:rPr>
        <w:t>sudo sysctl --system</w:t>
      </w:r>
    </w:p>
    <w:p w14:paraId="74F2E49D" w14:textId="7BB08A13" w:rsidR="00C8546E" w:rsidRDefault="00C8546E" w:rsidP="00C8546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DE20D2D" wp14:editId="14E6A7AC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893820" cy="3154680"/>
            <wp:effectExtent l="0" t="0" r="0" b="762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w w:val="95"/>
          <w:sz w:val="28"/>
          <w:szCs w:val="28"/>
        </w:rPr>
        <w:t xml:space="preserve">sudo service </w:t>
      </w:r>
      <w:r w:rsidRPr="00C8546E">
        <w:rPr>
          <w:rFonts w:ascii="Courier New" w:hAnsi="Courier New" w:cs="Courier New"/>
          <w:w w:val="95"/>
          <w:sz w:val="28"/>
          <w:szCs w:val="28"/>
        </w:rPr>
        <w:t>nfs-kernel-server restart</w:t>
      </w:r>
    </w:p>
    <w:p w14:paraId="3EAE04FF" w14:textId="77777777" w:rsidR="00C8546E" w:rsidRDefault="00C8546E" w:rsidP="00C8546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</w:p>
    <w:p w14:paraId="5ED17A1D" w14:textId="34FE3D98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Una vez reiniciado el servicio, vamos a comprobar que los puertos se han modificado correctamente, para ello ejecutamos:</w:t>
      </w:r>
    </w:p>
    <w:p w14:paraId="6292C124" w14:textId="486A5651" w:rsidR="00C8546E" w:rsidRDefault="00C8546E" w:rsidP="00C8546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noProof/>
          <w:w w:val="95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27521C2" wp14:editId="60D7D335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3641974" cy="3307080"/>
            <wp:effectExtent l="0" t="0" r="0" b="762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74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546E">
        <w:rPr>
          <w:rFonts w:ascii="Courier New" w:hAnsi="Courier New" w:cs="Courier New"/>
          <w:w w:val="95"/>
          <w:sz w:val="28"/>
          <w:szCs w:val="28"/>
        </w:rPr>
        <w:t>sudo rpcinfo -p localhost</w:t>
      </w:r>
    </w:p>
    <w:p w14:paraId="4B78EE20" w14:textId="1559A549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Parece que los puertos se han modificado correctamente, por lo que finalmente vamos a crear el script con reglas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>iptables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45362A">
        <w:rPr>
          <w:rFonts w:ascii="Times New Roman" w:hAnsi="Times New Roman" w:cs="Times New Roman"/>
          <w:w w:val="95"/>
          <w:sz w:val="28"/>
          <w:szCs w:val="28"/>
        </w:rPr>
        <w:t xml:space="preserve">para </w:t>
      </w:r>
      <w:r>
        <w:rPr>
          <w:rFonts w:ascii="Times New Roman" w:hAnsi="Times New Roman" w:cs="Times New Roman"/>
          <w:w w:val="95"/>
          <w:sz w:val="28"/>
          <w:szCs w:val="28"/>
        </w:rPr>
        <w:t>abrir los puertos para las máquinas M1 y M2:</w:t>
      </w:r>
    </w:p>
    <w:p w14:paraId="3650345B" w14:textId="750B013E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6B9B6E49" wp14:editId="16A28D14">
            <wp:extent cx="5400040" cy="405003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ptabl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B17F" w14:textId="55E38792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Finalmente damos permiso de ejecución al script creado y lo ejecutamos.</w:t>
      </w:r>
    </w:p>
    <w:p w14:paraId="14D4DB3C" w14:textId="47100DB2" w:rsidR="00C8546E" w:rsidRDefault="00C8546E" w:rsidP="00C8546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w w:val="95"/>
          <w:sz w:val="28"/>
          <w:szCs w:val="28"/>
        </w:rPr>
        <w:t>sudo chmod a+x scrip_iptables.sh</w:t>
      </w:r>
    </w:p>
    <w:p w14:paraId="4DEA2F51" w14:textId="420A84EC" w:rsidR="00C8546E" w:rsidRDefault="00C8546E" w:rsidP="00C8546E">
      <w:pPr>
        <w:widowControl/>
        <w:spacing w:after="160" w:line="259" w:lineRule="auto"/>
        <w:jc w:val="center"/>
        <w:rPr>
          <w:rFonts w:ascii="Courier New" w:hAnsi="Courier New" w:cs="Courier New"/>
          <w:w w:val="95"/>
          <w:sz w:val="28"/>
          <w:szCs w:val="28"/>
        </w:rPr>
      </w:pPr>
      <w:r>
        <w:rPr>
          <w:rFonts w:ascii="Courier New" w:hAnsi="Courier New" w:cs="Courier New"/>
          <w:w w:val="95"/>
          <w:sz w:val="28"/>
          <w:szCs w:val="28"/>
        </w:rPr>
        <w:t>sudo ./scrip_iptables.sh</w:t>
      </w:r>
    </w:p>
    <w:p w14:paraId="289A1B64" w14:textId="75F91C60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09F3EBD" wp14:editId="36EE9C39">
            <wp:simplePos x="0" y="0"/>
            <wp:positionH relativeFrom="column">
              <wp:posOffset>672465</wp:posOffset>
            </wp:positionH>
            <wp:positionV relativeFrom="paragraph">
              <wp:posOffset>775335</wp:posOffset>
            </wp:positionV>
            <wp:extent cx="4314825" cy="647700"/>
            <wp:effectExtent l="0" t="0" r="9525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w w:val="95"/>
          <w:sz w:val="28"/>
          <w:szCs w:val="28"/>
        </w:rPr>
        <w:t xml:space="preserve">Para comprobar que funciona correctamente la configuración realizada, vamos a crear un fichero </w:t>
      </w:r>
      <w:r>
        <w:rPr>
          <w:rFonts w:ascii="Times New Roman" w:hAnsi="Times New Roman" w:cs="Times New Roman"/>
          <w:i/>
          <w:iCs/>
          <w:w w:val="95"/>
          <w:sz w:val="28"/>
          <w:szCs w:val="28"/>
        </w:rPr>
        <w:t xml:space="preserve">prueba.txt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en la carpeta compartida y comprobar si aparecen las máquinas clientes M1 y M2.</w:t>
      </w:r>
    </w:p>
    <w:p w14:paraId="02B24BB4" w14:textId="30382BE7" w:rsidR="00C8546E" w:rsidRP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7E58E0D1" w14:textId="70C27872" w:rsidR="00C8546E" w:rsidRDefault="00C8546E" w:rsidP="00C8546E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6F93AB11" w14:textId="0F169C8C" w:rsidR="00C8546E" w:rsidRDefault="00C8546E" w:rsidP="00C8546E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71805397" w14:textId="6313B28D" w:rsidR="00C8546E" w:rsidRDefault="00C8546E" w:rsidP="00C8546E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05B5BE3E" w14:textId="284FFD08" w:rsidR="00C8546E" w:rsidRDefault="00C8546E" w:rsidP="00C8546E">
      <w:pPr>
        <w:widowControl/>
        <w:spacing w:after="160" w:line="259" w:lineRule="auto"/>
        <w:rPr>
          <w:rFonts w:ascii="Courier New" w:hAnsi="Courier New" w:cs="Courier New"/>
          <w:w w:val="95"/>
          <w:sz w:val="28"/>
          <w:szCs w:val="28"/>
        </w:rPr>
      </w:pPr>
    </w:p>
    <w:p w14:paraId="1FAAF1B4" w14:textId="7F279840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Si accedemos desde la máquina M1 y listamos todos los archivos de la carpeta compartida:</w:t>
      </w:r>
    </w:p>
    <w:p w14:paraId="2D08C497" w14:textId="7C681797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745F383D" wp14:editId="16A2F8E0">
            <wp:extent cx="4815840" cy="99822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FE62" w14:textId="42F1949B" w:rsidR="00C8546E" w:rsidRDefault="00C8546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48DECF61" w14:textId="24A10BE3" w:rsidR="00C8546E" w:rsidRDefault="007C449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Si accedemos desde la máquina M</w:t>
      </w:r>
      <w:r>
        <w:rPr>
          <w:rFonts w:ascii="Times New Roman" w:hAnsi="Times New Roman" w:cs="Times New Roman"/>
          <w:w w:val="95"/>
          <w:sz w:val="28"/>
          <w:szCs w:val="28"/>
        </w:rPr>
        <w:t>2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 y listamos todos los archivos de la carpeta compartida</w:t>
      </w:r>
      <w:r>
        <w:rPr>
          <w:rFonts w:ascii="Times New Roman" w:hAnsi="Times New Roman" w:cs="Times New Roman"/>
          <w:w w:val="95"/>
          <w:sz w:val="28"/>
          <w:szCs w:val="28"/>
        </w:rPr>
        <w:t>:</w:t>
      </w:r>
    </w:p>
    <w:p w14:paraId="5151C40D" w14:textId="4ADF962D" w:rsidR="007C449E" w:rsidRDefault="007C449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noProof/>
          <w:w w:val="95"/>
          <w:sz w:val="28"/>
          <w:szCs w:val="28"/>
        </w:rPr>
        <w:drawing>
          <wp:inline distT="0" distB="0" distL="0" distR="0" wp14:anchorId="70FEE554" wp14:editId="527FA394">
            <wp:extent cx="4625340" cy="107442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1210" w14:textId="346CE07B" w:rsidR="007C449E" w:rsidRDefault="007C449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4FECAFDD" w14:textId="4B69ABE9" w:rsidR="007C449E" w:rsidRDefault="007C449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E6C5A9" wp14:editId="2FF4D998">
            <wp:simplePos x="0" y="0"/>
            <wp:positionH relativeFrom="margin">
              <wp:align>center</wp:align>
            </wp:positionH>
            <wp:positionV relativeFrom="paragraph">
              <wp:posOffset>687070</wp:posOffset>
            </wp:positionV>
            <wp:extent cx="845820" cy="845820"/>
            <wp:effectExtent l="0" t="0" r="0" b="0"/>
            <wp:wrapTopAndBottom/>
            <wp:docPr id="34" name="Imagen 34" descr="Mano ok pulgares arriba con trazo blanco - Descargar PNG/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no ok pulgares arriba con trazo blanco - Descargar PNG/SVG ..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w w:val="95"/>
          <w:sz w:val="28"/>
          <w:szCs w:val="28"/>
        </w:rPr>
        <w:t>Podemos observar que todo funciona correctamente y que el fichero creado aparece en ambas máquinas.</w:t>
      </w:r>
    </w:p>
    <w:p w14:paraId="6191FEB4" w14:textId="393BEFC2" w:rsidR="007C449E" w:rsidRPr="00C8546E" w:rsidRDefault="007C449E" w:rsidP="00C8546E">
      <w:pPr>
        <w:widowControl/>
        <w:spacing w:after="160" w:line="259" w:lineRule="auto"/>
        <w:rPr>
          <w:rFonts w:ascii="Times New Roman" w:hAnsi="Times New Roman" w:cs="Times New Roman"/>
          <w:w w:val="95"/>
          <w:sz w:val="28"/>
          <w:szCs w:val="28"/>
        </w:rPr>
      </w:pPr>
    </w:p>
    <w:sectPr w:rsidR="007C449E" w:rsidRPr="00C854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29D15" w14:textId="77777777" w:rsidR="002C6671" w:rsidRDefault="002C6671" w:rsidP="00E94843">
      <w:r>
        <w:separator/>
      </w:r>
    </w:p>
  </w:endnote>
  <w:endnote w:type="continuationSeparator" w:id="0">
    <w:p w14:paraId="34B3EE3A" w14:textId="77777777" w:rsidR="002C6671" w:rsidRDefault="002C6671" w:rsidP="00E9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BF57D" w14:textId="77777777" w:rsidR="002C6671" w:rsidRDefault="002C6671" w:rsidP="00E94843">
      <w:r>
        <w:separator/>
      </w:r>
    </w:p>
  </w:footnote>
  <w:footnote w:type="continuationSeparator" w:id="0">
    <w:p w14:paraId="5A71857F" w14:textId="77777777" w:rsidR="002C6671" w:rsidRDefault="002C6671" w:rsidP="00E9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4F1B"/>
    <w:multiLevelType w:val="hybridMultilevel"/>
    <w:tmpl w:val="13E0D8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601"/>
    <w:multiLevelType w:val="hybridMultilevel"/>
    <w:tmpl w:val="8470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67CB"/>
    <w:multiLevelType w:val="hybridMultilevel"/>
    <w:tmpl w:val="56DE1C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8CE"/>
    <w:multiLevelType w:val="hybridMultilevel"/>
    <w:tmpl w:val="766ECCD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C0D6C"/>
    <w:multiLevelType w:val="hybridMultilevel"/>
    <w:tmpl w:val="FBACA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3506"/>
    <w:multiLevelType w:val="hybridMultilevel"/>
    <w:tmpl w:val="99C25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6E6"/>
    <w:multiLevelType w:val="hybridMultilevel"/>
    <w:tmpl w:val="F5F8AC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8F9"/>
    <w:multiLevelType w:val="hybridMultilevel"/>
    <w:tmpl w:val="48CC393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B40D6F"/>
    <w:multiLevelType w:val="hybridMultilevel"/>
    <w:tmpl w:val="162A92A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5F7338"/>
    <w:multiLevelType w:val="multilevel"/>
    <w:tmpl w:val="16B80A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15337"/>
    <w:multiLevelType w:val="hybridMultilevel"/>
    <w:tmpl w:val="5DDAC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0138"/>
    <w:multiLevelType w:val="hybridMultilevel"/>
    <w:tmpl w:val="40E87C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04502"/>
    <w:multiLevelType w:val="hybridMultilevel"/>
    <w:tmpl w:val="5E60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2193"/>
    <w:multiLevelType w:val="hybridMultilevel"/>
    <w:tmpl w:val="BD46C9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9762F3"/>
    <w:multiLevelType w:val="hybridMultilevel"/>
    <w:tmpl w:val="9A24C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961"/>
    <w:multiLevelType w:val="hybridMultilevel"/>
    <w:tmpl w:val="0F4C2114"/>
    <w:lvl w:ilvl="0" w:tplc="56EE7E1C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85B48"/>
    <w:multiLevelType w:val="hybridMultilevel"/>
    <w:tmpl w:val="5C34D3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2D36"/>
    <w:multiLevelType w:val="hybridMultilevel"/>
    <w:tmpl w:val="5D66A1D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2106EF"/>
    <w:multiLevelType w:val="hybridMultilevel"/>
    <w:tmpl w:val="7C845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62EE2"/>
    <w:multiLevelType w:val="hybridMultilevel"/>
    <w:tmpl w:val="910A9C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AD509D"/>
    <w:multiLevelType w:val="hybridMultilevel"/>
    <w:tmpl w:val="2190DD80"/>
    <w:lvl w:ilvl="0" w:tplc="6D12DF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E03B09"/>
    <w:multiLevelType w:val="hybridMultilevel"/>
    <w:tmpl w:val="DBB67B40"/>
    <w:lvl w:ilvl="0" w:tplc="A3986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1A4664"/>
    <w:multiLevelType w:val="hybridMultilevel"/>
    <w:tmpl w:val="F90E24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D6FB6"/>
    <w:multiLevelType w:val="hybridMultilevel"/>
    <w:tmpl w:val="D6562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62B3A"/>
    <w:multiLevelType w:val="hybridMultilevel"/>
    <w:tmpl w:val="3942EA7A"/>
    <w:lvl w:ilvl="0" w:tplc="0B96F95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05733"/>
    <w:multiLevelType w:val="hybridMultilevel"/>
    <w:tmpl w:val="01AA16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287AEE"/>
    <w:multiLevelType w:val="hybridMultilevel"/>
    <w:tmpl w:val="47700C2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46865"/>
    <w:multiLevelType w:val="hybridMultilevel"/>
    <w:tmpl w:val="362CA2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903C1"/>
    <w:multiLevelType w:val="hybridMultilevel"/>
    <w:tmpl w:val="96C80E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4"/>
  </w:num>
  <w:num w:numId="5">
    <w:abstractNumId w:val="5"/>
  </w:num>
  <w:num w:numId="6">
    <w:abstractNumId w:val="18"/>
  </w:num>
  <w:num w:numId="7">
    <w:abstractNumId w:val="1"/>
  </w:num>
  <w:num w:numId="8">
    <w:abstractNumId w:val="2"/>
  </w:num>
  <w:num w:numId="9">
    <w:abstractNumId w:val="16"/>
  </w:num>
  <w:num w:numId="10">
    <w:abstractNumId w:val="12"/>
  </w:num>
  <w:num w:numId="11">
    <w:abstractNumId w:val="8"/>
  </w:num>
  <w:num w:numId="12">
    <w:abstractNumId w:val="27"/>
  </w:num>
  <w:num w:numId="13">
    <w:abstractNumId w:val="22"/>
  </w:num>
  <w:num w:numId="14">
    <w:abstractNumId w:val="10"/>
  </w:num>
  <w:num w:numId="15">
    <w:abstractNumId w:val="24"/>
  </w:num>
  <w:num w:numId="16">
    <w:abstractNumId w:val="6"/>
  </w:num>
  <w:num w:numId="17">
    <w:abstractNumId w:val="14"/>
  </w:num>
  <w:num w:numId="18">
    <w:abstractNumId w:val="26"/>
  </w:num>
  <w:num w:numId="19">
    <w:abstractNumId w:val="20"/>
  </w:num>
  <w:num w:numId="20">
    <w:abstractNumId w:val="21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  <w:num w:numId="25">
    <w:abstractNumId w:val="13"/>
  </w:num>
  <w:num w:numId="26">
    <w:abstractNumId w:val="9"/>
  </w:num>
  <w:num w:numId="27">
    <w:abstractNumId w:val="7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32"/>
    <w:rsid w:val="00067465"/>
    <w:rsid w:val="000918FD"/>
    <w:rsid w:val="0009343A"/>
    <w:rsid w:val="0009765D"/>
    <w:rsid w:val="000A61BE"/>
    <w:rsid w:val="000A6DDA"/>
    <w:rsid w:val="000C0C84"/>
    <w:rsid w:val="000C3678"/>
    <w:rsid w:val="000E3EE2"/>
    <w:rsid w:val="000F3C9F"/>
    <w:rsid w:val="001234FB"/>
    <w:rsid w:val="001440A5"/>
    <w:rsid w:val="001672FD"/>
    <w:rsid w:val="001677F9"/>
    <w:rsid w:val="001B6B16"/>
    <w:rsid w:val="00202CEA"/>
    <w:rsid w:val="00215457"/>
    <w:rsid w:val="00223E63"/>
    <w:rsid w:val="00256D29"/>
    <w:rsid w:val="00280FA5"/>
    <w:rsid w:val="00296BA6"/>
    <w:rsid w:val="002B4D28"/>
    <w:rsid w:val="002C12A9"/>
    <w:rsid w:val="002C6671"/>
    <w:rsid w:val="002E614A"/>
    <w:rsid w:val="0033397C"/>
    <w:rsid w:val="0036018E"/>
    <w:rsid w:val="00373932"/>
    <w:rsid w:val="003919F6"/>
    <w:rsid w:val="003B1A9F"/>
    <w:rsid w:val="003B7A2C"/>
    <w:rsid w:val="003E5EC3"/>
    <w:rsid w:val="003F2B7A"/>
    <w:rsid w:val="00404A01"/>
    <w:rsid w:val="00406C20"/>
    <w:rsid w:val="00407B25"/>
    <w:rsid w:val="00413E3B"/>
    <w:rsid w:val="00421EF1"/>
    <w:rsid w:val="00431072"/>
    <w:rsid w:val="00432D76"/>
    <w:rsid w:val="0045362A"/>
    <w:rsid w:val="00455EAA"/>
    <w:rsid w:val="004678F2"/>
    <w:rsid w:val="004710DF"/>
    <w:rsid w:val="00477AB0"/>
    <w:rsid w:val="004D08FA"/>
    <w:rsid w:val="00516D04"/>
    <w:rsid w:val="00546FFB"/>
    <w:rsid w:val="005507AB"/>
    <w:rsid w:val="0056450F"/>
    <w:rsid w:val="005D0853"/>
    <w:rsid w:val="005D10B0"/>
    <w:rsid w:val="005D3B7A"/>
    <w:rsid w:val="005D5517"/>
    <w:rsid w:val="00633D1D"/>
    <w:rsid w:val="00650630"/>
    <w:rsid w:val="006819A1"/>
    <w:rsid w:val="006903DB"/>
    <w:rsid w:val="007A6AFB"/>
    <w:rsid w:val="007B166C"/>
    <w:rsid w:val="007C449E"/>
    <w:rsid w:val="007D312B"/>
    <w:rsid w:val="007E4802"/>
    <w:rsid w:val="007E5DEB"/>
    <w:rsid w:val="007F0ED3"/>
    <w:rsid w:val="00811E70"/>
    <w:rsid w:val="00842064"/>
    <w:rsid w:val="008447E7"/>
    <w:rsid w:val="00856557"/>
    <w:rsid w:val="00893750"/>
    <w:rsid w:val="008C19B6"/>
    <w:rsid w:val="008F3D15"/>
    <w:rsid w:val="00924974"/>
    <w:rsid w:val="00954810"/>
    <w:rsid w:val="00961B74"/>
    <w:rsid w:val="00992C9F"/>
    <w:rsid w:val="009A152C"/>
    <w:rsid w:val="009B18CB"/>
    <w:rsid w:val="00A14448"/>
    <w:rsid w:val="00A354E1"/>
    <w:rsid w:val="00A53A0E"/>
    <w:rsid w:val="00A73BE8"/>
    <w:rsid w:val="00AA27EC"/>
    <w:rsid w:val="00AA7010"/>
    <w:rsid w:val="00AB0CD5"/>
    <w:rsid w:val="00AB5BBC"/>
    <w:rsid w:val="00AB6444"/>
    <w:rsid w:val="00AC0A64"/>
    <w:rsid w:val="00AD7CF4"/>
    <w:rsid w:val="00AE6AFC"/>
    <w:rsid w:val="00B21DA0"/>
    <w:rsid w:val="00B33C65"/>
    <w:rsid w:val="00B37AA7"/>
    <w:rsid w:val="00B37B46"/>
    <w:rsid w:val="00B466F3"/>
    <w:rsid w:val="00BB6181"/>
    <w:rsid w:val="00BE1804"/>
    <w:rsid w:val="00BE182E"/>
    <w:rsid w:val="00C1406A"/>
    <w:rsid w:val="00C16378"/>
    <w:rsid w:val="00C47703"/>
    <w:rsid w:val="00C51960"/>
    <w:rsid w:val="00C52F6C"/>
    <w:rsid w:val="00C63847"/>
    <w:rsid w:val="00C7467A"/>
    <w:rsid w:val="00C8546E"/>
    <w:rsid w:val="00C96CA6"/>
    <w:rsid w:val="00CC10C9"/>
    <w:rsid w:val="00D23E60"/>
    <w:rsid w:val="00D242A1"/>
    <w:rsid w:val="00D4313D"/>
    <w:rsid w:val="00D55DDF"/>
    <w:rsid w:val="00D759EB"/>
    <w:rsid w:val="00D83136"/>
    <w:rsid w:val="00DB3EEF"/>
    <w:rsid w:val="00E01BA6"/>
    <w:rsid w:val="00E108E7"/>
    <w:rsid w:val="00E367E0"/>
    <w:rsid w:val="00E529F9"/>
    <w:rsid w:val="00E57D29"/>
    <w:rsid w:val="00E61B32"/>
    <w:rsid w:val="00E7128C"/>
    <w:rsid w:val="00E82109"/>
    <w:rsid w:val="00E94843"/>
    <w:rsid w:val="00EE057B"/>
    <w:rsid w:val="00EE79E2"/>
    <w:rsid w:val="00F263E8"/>
    <w:rsid w:val="00F3767B"/>
    <w:rsid w:val="00F52071"/>
    <w:rsid w:val="00F745B6"/>
    <w:rsid w:val="00F90D98"/>
    <w:rsid w:val="00F91F40"/>
    <w:rsid w:val="00FB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6751"/>
  <w15:chartTrackingRefBased/>
  <w15:docId w15:val="{550940B2-9150-478C-858C-F8600558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614A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373932"/>
    <w:pPr>
      <w:spacing w:before="12"/>
      <w:outlineLvl w:val="0"/>
    </w:pPr>
    <w:rPr>
      <w:rFonts w:ascii="Arial" w:eastAsia="Arial" w:hAnsi="Arial"/>
      <w:b/>
      <w:bCs/>
      <w:sz w:val="49"/>
      <w:szCs w:val="49"/>
    </w:rPr>
  </w:style>
  <w:style w:type="paragraph" w:styleId="Ttulo2">
    <w:name w:val="heading 2"/>
    <w:basedOn w:val="Normal"/>
    <w:link w:val="Ttulo2Car"/>
    <w:uiPriority w:val="1"/>
    <w:qFormat/>
    <w:rsid w:val="00373932"/>
    <w:pPr>
      <w:spacing w:before="5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373932"/>
    <w:pPr>
      <w:ind w:left="198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373932"/>
    <w:rPr>
      <w:rFonts w:ascii="Arial" w:eastAsia="Arial" w:hAnsi="Arial"/>
      <w:b/>
      <w:bCs/>
      <w:sz w:val="49"/>
      <w:szCs w:val="49"/>
    </w:rPr>
  </w:style>
  <w:style w:type="character" w:customStyle="1" w:styleId="Ttulo2Car">
    <w:name w:val="Título 2 Car"/>
    <w:basedOn w:val="Fuentedeprrafopredeter"/>
    <w:link w:val="Ttulo2"/>
    <w:uiPriority w:val="1"/>
    <w:rsid w:val="00373932"/>
    <w:rPr>
      <w:rFonts w:ascii="Arial" w:eastAsia="Arial" w:hAnsi="Arial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373932"/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373932"/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932"/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  <w:rsid w:val="00256D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4A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A27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7E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48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843"/>
  </w:style>
  <w:style w:type="paragraph" w:styleId="Piedepgina">
    <w:name w:val="footer"/>
    <w:basedOn w:val="Normal"/>
    <w:link w:val="PiedepginaCar"/>
    <w:uiPriority w:val="99"/>
    <w:unhideWhenUsed/>
    <w:rsid w:val="00E948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843"/>
  </w:style>
  <w:style w:type="table" w:styleId="Tablaconcuadrcula">
    <w:name w:val="Table Grid"/>
    <w:basedOn w:val="Tablanormal"/>
    <w:uiPriority w:val="39"/>
    <w:rsid w:val="00A1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507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BE182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E1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57BE-9ECF-4822-9F1D-890B282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118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perez diaz</dc:creator>
  <cp:keywords/>
  <dc:description/>
  <cp:lastModifiedBy>miguel angel perez diaz</cp:lastModifiedBy>
  <cp:revision>39</cp:revision>
  <cp:lastPrinted>2020-05-16T15:17:00Z</cp:lastPrinted>
  <dcterms:created xsi:type="dcterms:W3CDTF">2020-03-11T18:53:00Z</dcterms:created>
  <dcterms:modified xsi:type="dcterms:W3CDTF">2020-05-16T15:22:00Z</dcterms:modified>
</cp:coreProperties>
</file>